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8FB" w:rsidRPr="009E4BCB" w:rsidRDefault="009134F3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E4BCB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20130" cy="1032456"/>
            <wp:effectExtent l="19050" t="0" r="0" b="0"/>
            <wp:docPr id="4" name="Picture 1" descr="Memo MANJI-srp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 MANJI-srps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FB" w:rsidRPr="009E4BCB" w:rsidRDefault="00A318FB" w:rsidP="00495181">
      <w:pPr>
        <w:shd w:val="clear" w:color="auto" w:fill="204081"/>
        <w:spacing w:before="230" w:after="173" w:line="276" w:lineRule="atLeast"/>
        <w:jc w:val="both"/>
        <w:outlineLvl w:val="1"/>
        <w:rPr>
          <w:rFonts w:ascii="Arial" w:eastAsia="Times New Roman" w:hAnsi="Arial" w:cs="Arial"/>
          <w:b/>
          <w:bCs/>
          <w:color w:val="FFFFFF"/>
          <w:kern w:val="36"/>
          <w:sz w:val="47"/>
          <w:szCs w:val="47"/>
        </w:rPr>
      </w:pPr>
      <w:r w:rsidRPr="009E4BCB">
        <w:rPr>
          <w:rFonts w:ascii="Arial" w:eastAsia="Times New Roman" w:hAnsi="Arial" w:cs="Arial"/>
          <w:b/>
          <w:bCs/>
          <w:color w:val="FFFFFF"/>
          <w:kern w:val="36"/>
          <w:sz w:val="47"/>
          <w:szCs w:val="47"/>
        </w:rPr>
        <w:t xml:space="preserve">XVIII Geometrical Seminar </w:t>
      </w:r>
    </w:p>
    <w:p w:rsidR="00A318FB" w:rsidRPr="009E4BCB" w:rsidRDefault="00A318FB" w:rsidP="00495181">
      <w:pPr>
        <w:shd w:val="clear" w:color="auto" w:fill="204081"/>
        <w:spacing w:after="0" w:line="276" w:lineRule="atLeast"/>
        <w:ind w:left="115"/>
        <w:jc w:val="both"/>
        <w:outlineLvl w:val="4"/>
        <w:rPr>
          <w:rFonts w:ascii="Arial" w:eastAsia="Times New Roman" w:hAnsi="Arial" w:cs="Arial"/>
          <w:color w:val="FFFFFF"/>
          <w:sz w:val="26"/>
          <w:szCs w:val="26"/>
        </w:rPr>
      </w:pPr>
      <w:proofErr w:type="spellStart"/>
      <w:r w:rsidRPr="009E4BCB">
        <w:rPr>
          <w:rFonts w:ascii="Arial" w:eastAsia="Times New Roman" w:hAnsi="Arial" w:cs="Arial"/>
          <w:color w:val="FFFFFF"/>
          <w:sz w:val="26"/>
          <w:szCs w:val="26"/>
        </w:rPr>
        <w:t>Vrnjačka</w:t>
      </w:r>
      <w:proofErr w:type="spellEnd"/>
      <w:r w:rsidRPr="009E4BCB">
        <w:rPr>
          <w:rFonts w:ascii="Arial" w:eastAsia="Times New Roman" w:hAnsi="Arial" w:cs="Arial"/>
          <w:color w:val="FFFFFF"/>
          <w:sz w:val="26"/>
          <w:szCs w:val="26"/>
        </w:rPr>
        <w:t xml:space="preserve"> </w:t>
      </w:r>
      <w:proofErr w:type="spellStart"/>
      <w:r w:rsidRPr="009E4BCB">
        <w:rPr>
          <w:rFonts w:ascii="Arial" w:eastAsia="Times New Roman" w:hAnsi="Arial" w:cs="Arial"/>
          <w:color w:val="FFFFFF"/>
          <w:sz w:val="26"/>
          <w:szCs w:val="26"/>
        </w:rPr>
        <w:t>Banja</w:t>
      </w:r>
      <w:proofErr w:type="spellEnd"/>
      <w:r w:rsidRPr="009E4BCB">
        <w:rPr>
          <w:rFonts w:ascii="Arial" w:eastAsia="Times New Roman" w:hAnsi="Arial" w:cs="Arial"/>
          <w:color w:val="FFFFFF"/>
          <w:sz w:val="26"/>
          <w:szCs w:val="26"/>
        </w:rPr>
        <w:t xml:space="preserve">, Serbia, May 25-28, 2014 </w:t>
      </w:r>
    </w:p>
    <w:p w:rsidR="00A318FB" w:rsidRPr="009E4BCB" w:rsidRDefault="00A318FB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500E3" w:rsidRPr="009E4BCB" w:rsidRDefault="005500E3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t>Conference Schedule</w:t>
      </w:r>
      <w:r w:rsidR="009134F3" w:rsidRPr="009E4BCB">
        <w:rPr>
          <w:rFonts w:ascii="Arial" w:hAnsi="Arial" w:cs="Arial"/>
          <w:b/>
          <w:sz w:val="36"/>
          <w:szCs w:val="36"/>
        </w:rPr>
        <w:t>-Room 1</w:t>
      </w:r>
    </w:p>
    <w:p w:rsidR="005500E3" w:rsidRPr="009E4BCB" w:rsidRDefault="009536C9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t>May 25</w:t>
      </w:r>
      <w:r w:rsidR="005500E3" w:rsidRPr="009E4BCB">
        <w:rPr>
          <w:rFonts w:ascii="Arial" w:hAnsi="Arial" w:cs="Arial"/>
          <w:b/>
          <w:sz w:val="36"/>
          <w:szCs w:val="36"/>
        </w:rPr>
        <w:t>, 2014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6695"/>
        <w:gridCol w:w="1526"/>
      </w:tblGrid>
      <w:tr w:rsidR="0053382E" w:rsidRPr="009E4BCB" w:rsidTr="004E4A74">
        <w:tc>
          <w:tcPr>
            <w:tcW w:w="1526" w:type="dxa"/>
          </w:tcPr>
          <w:p w:rsidR="0053382E" w:rsidRPr="009E4BCB" w:rsidRDefault="0053382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:rsidR="0053382E" w:rsidRPr="009E4BCB" w:rsidRDefault="0053382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382E" w:rsidRPr="009E4BCB" w:rsidTr="004E4A74">
        <w:tc>
          <w:tcPr>
            <w:tcW w:w="1526" w:type="dxa"/>
          </w:tcPr>
          <w:p w:rsidR="0053382E" w:rsidRPr="009E4BCB" w:rsidRDefault="0053382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5:00–17:00</w:t>
            </w:r>
          </w:p>
        </w:tc>
        <w:tc>
          <w:tcPr>
            <w:tcW w:w="8221" w:type="dxa"/>
            <w:gridSpan w:val="2"/>
          </w:tcPr>
          <w:p w:rsidR="0053382E" w:rsidRPr="009E4BCB" w:rsidRDefault="0053382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C1495F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495F" w:rsidRPr="009E4BCB">
              <w:rPr>
                <w:rFonts w:ascii="Arial" w:hAnsi="Arial" w:cs="Arial"/>
                <w:b/>
                <w:sz w:val="20"/>
                <w:szCs w:val="20"/>
              </w:rPr>
              <w:t>Zoran</w:t>
            </w:r>
            <w:proofErr w:type="spellEnd"/>
            <w:r w:rsidR="00C1495F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495F" w:rsidRPr="009E4BCB">
              <w:rPr>
                <w:rFonts w:ascii="Arial" w:hAnsi="Arial" w:cs="Arial"/>
                <w:b/>
                <w:sz w:val="20"/>
                <w:szCs w:val="20"/>
              </w:rPr>
              <w:t>Raki</w:t>
            </w:r>
            <w:proofErr w:type="spellEnd"/>
            <w:r w:rsidR="00C1495F" w:rsidRPr="009E4B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ć</w:t>
            </w:r>
            <w:r w:rsidR="00154203" w:rsidRPr="009E4B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,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Technical assistant: Milan </w:t>
            </w:r>
            <w:proofErr w:type="spellStart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>Zlatanović</w:t>
            </w:r>
            <w:proofErr w:type="spellEnd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13E4E" w:rsidRPr="009E4BCB" w:rsidRDefault="00313E4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00E3" w:rsidRPr="009E4BCB" w:rsidTr="00FE66A5">
        <w:tc>
          <w:tcPr>
            <w:tcW w:w="1526" w:type="dxa"/>
          </w:tcPr>
          <w:p w:rsidR="005500E3" w:rsidRPr="009E4BCB" w:rsidRDefault="009536C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5:00–15:3</w:t>
            </w:r>
            <w:r w:rsidR="005500E3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  <w:gridSpan w:val="2"/>
          </w:tcPr>
          <w:p w:rsidR="00736891" w:rsidRPr="009E4BCB" w:rsidRDefault="0046068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Opening ceremony </w:t>
            </w:r>
          </w:p>
          <w:p w:rsidR="0046068E" w:rsidRPr="009E4BCB" w:rsidRDefault="0046068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273" w:rsidRPr="009E4BCB" w:rsidTr="00FE66A5">
        <w:tc>
          <w:tcPr>
            <w:tcW w:w="1526" w:type="dxa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15:30–16:00   </w:t>
            </w:r>
          </w:p>
          <w:p w:rsidR="00C25273" w:rsidRPr="009E4BCB" w:rsidRDefault="00C2527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4E30" w:rsidRPr="009E4BCB" w:rsidRDefault="00064E3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5273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6:00–16:30</w:t>
            </w:r>
          </w:p>
          <w:p w:rsidR="00C25273" w:rsidRPr="009E4BCB" w:rsidRDefault="00C2527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6068E" w:rsidRPr="009E4BCB" w:rsidRDefault="0046068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25273" w:rsidRPr="009E4BCB" w:rsidRDefault="00C2527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6:30–17:00</w:t>
            </w:r>
          </w:p>
          <w:p w:rsidR="00C25273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:rsidR="007A3665" w:rsidRPr="009E4BCB" w:rsidRDefault="007A3665" w:rsidP="007A36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D. E. Blair, </w:t>
            </w:r>
          </w:p>
          <w:p w:rsidR="00862DDF" w:rsidRDefault="007A3665" w:rsidP="007A3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CONFORMALLY FLAT CONTACT  METRIC MANIFOLDS </w:t>
            </w:r>
          </w:p>
          <w:p w:rsidR="007A3665" w:rsidRPr="009E4BCB" w:rsidRDefault="007A3665" w:rsidP="007A36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18E6" w:rsidRPr="009E4BCB" w:rsidRDefault="001F18E6" w:rsidP="001F18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ilev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Prvanov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071CA" w:rsidRPr="009E4BCB" w:rsidRDefault="001F18E6" w:rsidP="001F18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BOCHNER-FLAT KAHLER MANIFOLD AND THE COMPATIBILITY OF RICCI TENSOR </w:t>
            </w:r>
          </w:p>
          <w:p w:rsidR="001F18E6" w:rsidRPr="009E4BCB" w:rsidRDefault="001F18E6" w:rsidP="001F18E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33DA" w:rsidRPr="009E4BCB" w:rsidRDefault="005733DA" w:rsidP="005733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Emil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olnár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5733DA" w:rsidRPr="009E4BCB" w:rsidRDefault="005733DA" w:rsidP="005733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OPTIMAL PACKINGS BY TRANSLATION BALLS IN THE ˜SL2R GEOMETRY </w:t>
            </w:r>
          </w:p>
          <w:p w:rsidR="009174E8" w:rsidRPr="009E4BCB" w:rsidRDefault="005733DA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(joint work with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Jenő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SZIRMAI (Budapest) and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Andrey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Yu. VESNIN (Novosibirsk))</w:t>
            </w:r>
          </w:p>
          <w:p w:rsidR="00C25273" w:rsidRPr="009E4BCB" w:rsidRDefault="00C25273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5273" w:rsidRPr="009E4BCB" w:rsidTr="00FE66A5">
        <w:tc>
          <w:tcPr>
            <w:tcW w:w="1526" w:type="dxa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7:00–17:30</w:t>
            </w:r>
          </w:p>
        </w:tc>
        <w:tc>
          <w:tcPr>
            <w:tcW w:w="8221" w:type="dxa"/>
            <w:gridSpan w:val="2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8322C3" w:rsidRPr="009E4BC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>fee break</w:t>
            </w:r>
          </w:p>
        </w:tc>
      </w:tr>
      <w:tr w:rsidR="00C25273" w:rsidRPr="009E4BCB" w:rsidTr="00FE66A5">
        <w:tc>
          <w:tcPr>
            <w:tcW w:w="1526" w:type="dxa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5273" w:rsidRPr="009E4BCB" w:rsidTr="00FE66A5">
        <w:tc>
          <w:tcPr>
            <w:tcW w:w="1526" w:type="dxa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7:30–19:</w:t>
            </w:r>
            <w:r w:rsidR="005733DA" w:rsidRPr="009E4BC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  <w:gridSpan w:val="2"/>
          </w:tcPr>
          <w:p w:rsidR="00E60071" w:rsidRPr="009E4BCB" w:rsidRDefault="00C2527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Chairman: </w:t>
            </w:r>
            <w:proofErr w:type="spellStart"/>
            <w:r w:rsidR="007A3665" w:rsidRPr="007A3665">
              <w:rPr>
                <w:rFonts w:ascii="Arial" w:hAnsi="Arial" w:cs="Arial"/>
                <w:b/>
                <w:sz w:val="20"/>
                <w:szCs w:val="20"/>
              </w:rPr>
              <w:t>Ryszard</w:t>
            </w:r>
            <w:proofErr w:type="spellEnd"/>
            <w:r w:rsidR="007A3665" w:rsidRPr="007A36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7A3665" w:rsidRPr="007A3665">
              <w:rPr>
                <w:rFonts w:ascii="Arial" w:hAnsi="Arial" w:cs="Arial"/>
                <w:b/>
                <w:sz w:val="20"/>
                <w:szCs w:val="20"/>
              </w:rPr>
              <w:t>Deszcz</w:t>
            </w:r>
            <w:proofErr w:type="spellEnd"/>
            <w:r w:rsidR="00E60071" w:rsidRPr="009E4B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,</w:t>
            </w:r>
            <w:r w:rsidR="00E60071" w:rsidRPr="009E4BCB">
              <w:rPr>
                <w:rFonts w:ascii="Arial" w:hAnsi="Arial" w:cs="Arial"/>
                <w:b/>
                <w:sz w:val="20"/>
                <w:szCs w:val="20"/>
              </w:rPr>
              <w:t xml:space="preserve"> Technical assistant: Milan </w:t>
            </w:r>
            <w:proofErr w:type="spellStart"/>
            <w:r w:rsidR="00E60071" w:rsidRPr="009E4BCB">
              <w:rPr>
                <w:rFonts w:ascii="Arial" w:hAnsi="Arial" w:cs="Arial"/>
                <w:b/>
                <w:sz w:val="20"/>
                <w:szCs w:val="20"/>
              </w:rPr>
              <w:t>Zlatanović</w:t>
            </w:r>
            <w:proofErr w:type="spellEnd"/>
            <w:r w:rsidR="00E60071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13E4E" w:rsidRPr="009E4BCB" w:rsidRDefault="00313E4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5273" w:rsidRPr="009E4BCB" w:rsidTr="00FE66A5">
        <w:tc>
          <w:tcPr>
            <w:tcW w:w="1526" w:type="dxa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7:30–1</w:t>
            </w:r>
            <w:r w:rsidR="00A340A8" w:rsidRPr="009E4BCB">
              <w:rPr>
                <w:rFonts w:ascii="Arial" w:hAnsi="Arial" w:cs="Arial"/>
                <w:sz w:val="20"/>
                <w:szCs w:val="20"/>
              </w:rPr>
              <w:t>8:0</w:t>
            </w:r>
            <w:r w:rsidR="005365F7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  <w:gridSpan w:val="2"/>
          </w:tcPr>
          <w:p w:rsidR="00CC70E9" w:rsidRPr="009E4BCB" w:rsidRDefault="00CC70E9" w:rsidP="00CC7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Fabio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Gavarini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25273" w:rsidRPr="009E4BCB" w:rsidRDefault="00CC70E9" w:rsidP="00CC7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AFFINE SUPERGROUPS AND SUPER HARISH-CHANDRA PAIRS</w:t>
            </w:r>
          </w:p>
        </w:tc>
      </w:tr>
      <w:tr w:rsidR="00C25273" w:rsidRPr="009E4BCB" w:rsidTr="00FE66A5">
        <w:tc>
          <w:tcPr>
            <w:tcW w:w="1526" w:type="dxa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25273" w:rsidRPr="009E4BCB" w:rsidTr="00FE66A5">
        <w:tc>
          <w:tcPr>
            <w:tcW w:w="1526" w:type="dxa"/>
          </w:tcPr>
          <w:p w:rsidR="00C25273" w:rsidRPr="009E4BCB" w:rsidRDefault="00C2527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</w:t>
            </w:r>
            <w:r w:rsidR="005D0EA0" w:rsidRPr="009E4BCB">
              <w:rPr>
                <w:rFonts w:ascii="Arial" w:hAnsi="Arial" w:cs="Arial"/>
                <w:sz w:val="20"/>
                <w:szCs w:val="20"/>
              </w:rPr>
              <w:t>8</w:t>
            </w:r>
            <w:r w:rsidRPr="009E4BCB">
              <w:rPr>
                <w:rFonts w:ascii="Arial" w:hAnsi="Arial" w:cs="Arial"/>
                <w:sz w:val="20"/>
                <w:szCs w:val="20"/>
              </w:rPr>
              <w:t>:</w:t>
            </w:r>
            <w:r w:rsidR="005D0EA0" w:rsidRPr="009E4BCB">
              <w:rPr>
                <w:rFonts w:ascii="Arial" w:hAnsi="Arial" w:cs="Arial"/>
                <w:sz w:val="20"/>
                <w:szCs w:val="20"/>
              </w:rPr>
              <w:t>0</w:t>
            </w:r>
            <w:r w:rsidRPr="009E4BCB">
              <w:rPr>
                <w:rFonts w:ascii="Arial" w:hAnsi="Arial" w:cs="Arial"/>
                <w:sz w:val="20"/>
                <w:szCs w:val="20"/>
              </w:rPr>
              <w:t>0–18:</w:t>
            </w:r>
            <w:r w:rsidR="007A02E0" w:rsidRPr="009E4BCB">
              <w:rPr>
                <w:rFonts w:ascii="Arial" w:hAnsi="Arial" w:cs="Arial"/>
                <w:sz w:val="20"/>
                <w:szCs w:val="20"/>
              </w:rPr>
              <w:t>3</w:t>
            </w:r>
            <w:r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8:30–19:00</w:t>
            </w:r>
          </w:p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9:00–19:30</w:t>
            </w:r>
          </w:p>
          <w:p w:rsidR="00AE4D9D" w:rsidRPr="009E4BCB" w:rsidRDefault="00AE4D9D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:rsidR="00AE4D9D" w:rsidRPr="009E4BCB" w:rsidRDefault="00AE4D9D" w:rsidP="00AE4D9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Marko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Stoš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C70E9" w:rsidRPr="009E4BCB" w:rsidRDefault="00AE4D9D" w:rsidP="00AE4D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COLORED HOMFLY HOMOLOGY OF KNOTS AND LINKS AND GENERALIZED VOLUME CONJECTURE</w:t>
            </w:r>
          </w:p>
          <w:p w:rsidR="00CC70E9" w:rsidRPr="009E4BCB" w:rsidRDefault="00CC70E9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4A74" w:rsidRPr="009E4BCB" w:rsidRDefault="004E4A74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Ivko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Dimitr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C25273" w:rsidRPr="009E4BCB" w:rsidRDefault="004E4A74" w:rsidP="00CC7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CR-SUBMANIFOLDS OF 2-TYPE  IN COMPLEX SPACE FORMS</w:t>
            </w:r>
          </w:p>
          <w:p w:rsidR="00AE4D9D" w:rsidRPr="009E4BCB" w:rsidRDefault="00AE4D9D" w:rsidP="00CC7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E4D9D" w:rsidRPr="009E4BCB" w:rsidRDefault="00AE4D9D" w:rsidP="00AE4D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Graham  Hall, </w:t>
            </w:r>
          </w:p>
          <w:p w:rsidR="00AE4D9D" w:rsidRPr="009E4BCB" w:rsidRDefault="00AE4D9D" w:rsidP="00AE4D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SOME REMARKS ON 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9E4BCB">
              <w:rPr>
                <w:rFonts w:ascii="Arial" w:hAnsi="Arial" w:cs="Arial"/>
                <w:sz w:val="20"/>
                <w:szCs w:val="20"/>
              </w:rPr>
              <w:t>-DIMENSIONAL RICCI-FLAT MANIFOLDS</w:t>
            </w:r>
          </w:p>
          <w:p w:rsidR="00AE4D9D" w:rsidRPr="009E4BCB" w:rsidRDefault="00AE4D9D" w:rsidP="00CC70E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2E0" w:rsidRPr="009E4BCB" w:rsidTr="00FE66A5">
        <w:trPr>
          <w:gridAfter w:val="1"/>
          <w:wAfter w:w="1526" w:type="dxa"/>
        </w:trPr>
        <w:tc>
          <w:tcPr>
            <w:tcW w:w="8221" w:type="dxa"/>
            <w:gridSpan w:val="2"/>
          </w:tcPr>
          <w:p w:rsidR="007A02E0" w:rsidRPr="009E4BCB" w:rsidRDefault="007A02E0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2C7F" w:rsidRPr="009E4BCB" w:rsidTr="00FE66A5">
        <w:tc>
          <w:tcPr>
            <w:tcW w:w="1526" w:type="dxa"/>
          </w:tcPr>
          <w:p w:rsidR="008770E1" w:rsidRPr="009E4BCB" w:rsidRDefault="008770E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70E1" w:rsidRPr="009E4BCB" w:rsidRDefault="008770E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2C7F" w:rsidRPr="009E4BCB" w:rsidRDefault="00992C7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  <w:gridSpan w:val="2"/>
          </w:tcPr>
          <w:p w:rsidR="008770E1" w:rsidRPr="009E4BCB" w:rsidRDefault="008770E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11FD" w:rsidRPr="009E4BCB" w:rsidRDefault="00F111FD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20"/>
          <w:szCs w:val="20"/>
        </w:rPr>
        <w:br w:type="page"/>
      </w:r>
    </w:p>
    <w:p w:rsidR="00B64E0D" w:rsidRPr="009E4BCB" w:rsidRDefault="00B64E0D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lastRenderedPageBreak/>
        <w:t>Conference Schedule-Room 1</w:t>
      </w:r>
    </w:p>
    <w:p w:rsidR="00FE66A5" w:rsidRPr="009E4BCB" w:rsidRDefault="00FE66A5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t>May 2</w:t>
      </w:r>
      <w:r w:rsidR="00DA7CD6" w:rsidRPr="009E4BCB">
        <w:rPr>
          <w:rFonts w:ascii="Arial" w:hAnsi="Arial" w:cs="Arial"/>
          <w:b/>
          <w:sz w:val="36"/>
          <w:szCs w:val="36"/>
        </w:rPr>
        <w:t>6</w:t>
      </w:r>
      <w:r w:rsidRPr="009E4BCB">
        <w:rPr>
          <w:rFonts w:ascii="Arial" w:hAnsi="Arial" w:cs="Arial"/>
          <w:b/>
          <w:sz w:val="36"/>
          <w:szCs w:val="36"/>
        </w:rPr>
        <w:t>, 2014</w:t>
      </w:r>
    </w:p>
    <w:p w:rsidR="00E4372E" w:rsidRPr="009E4BCB" w:rsidRDefault="00E4372E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EF39CF" w:rsidRPr="009E4BCB" w:rsidTr="004E4A74">
        <w:tc>
          <w:tcPr>
            <w:tcW w:w="1526" w:type="dxa"/>
          </w:tcPr>
          <w:p w:rsidR="00EF39CF" w:rsidRPr="009E4BCB" w:rsidRDefault="00EF39CF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09:00–11:00</w:t>
            </w:r>
          </w:p>
        </w:tc>
        <w:tc>
          <w:tcPr>
            <w:tcW w:w="8221" w:type="dxa"/>
          </w:tcPr>
          <w:p w:rsidR="00EF39CF" w:rsidRPr="009E4BCB" w:rsidRDefault="00EF39CF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A714C9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46A9" w:rsidRPr="009E4BCB">
              <w:rPr>
                <w:rFonts w:ascii="Arial" w:hAnsi="Arial" w:cs="Arial"/>
                <w:b/>
                <w:sz w:val="20"/>
                <w:szCs w:val="20"/>
              </w:rPr>
              <w:t>Ivko</w:t>
            </w:r>
            <w:proofErr w:type="spellEnd"/>
            <w:r w:rsidR="00C046A9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046A9" w:rsidRPr="009E4BCB">
              <w:rPr>
                <w:rFonts w:ascii="Arial" w:hAnsi="Arial" w:cs="Arial"/>
                <w:b/>
                <w:sz w:val="20"/>
                <w:szCs w:val="20"/>
              </w:rPr>
              <w:t>Dimitrić</w:t>
            </w:r>
            <w:proofErr w:type="spellEnd"/>
            <w:r w:rsidR="00EB599F" w:rsidRPr="009E4BCB">
              <w:rPr>
                <w:rFonts w:ascii="Arial" w:hAnsi="Arial" w:cs="Arial"/>
                <w:b/>
                <w:sz w:val="20"/>
                <w:szCs w:val="20"/>
              </w:rPr>
              <w:t>, Technical Assistant: Milo</w:t>
            </w:r>
            <w:r w:rsidR="00EB599F" w:rsidRPr="009E4B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š Petrović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13E4E" w:rsidRPr="009E4BCB" w:rsidRDefault="00313E4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66A5" w:rsidRPr="009E4BCB" w:rsidTr="004E4A74">
        <w:tc>
          <w:tcPr>
            <w:tcW w:w="1526" w:type="dxa"/>
          </w:tcPr>
          <w:p w:rsidR="00FE66A5" w:rsidRPr="009E4BCB" w:rsidRDefault="00FE66A5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09</w:t>
            </w:r>
            <w:r w:rsidR="00EF39CF" w:rsidRPr="009E4BCB">
              <w:rPr>
                <w:rFonts w:ascii="Arial" w:hAnsi="Arial" w:cs="Arial"/>
                <w:sz w:val="20"/>
                <w:szCs w:val="20"/>
              </w:rPr>
              <w:t>:00–09</w:t>
            </w:r>
            <w:r w:rsidRPr="009E4BCB">
              <w:rPr>
                <w:rFonts w:ascii="Arial" w:hAnsi="Arial" w:cs="Arial"/>
                <w:sz w:val="20"/>
                <w:szCs w:val="20"/>
              </w:rPr>
              <w:t>:</w:t>
            </w:r>
            <w:r w:rsidR="00EF39CF" w:rsidRPr="009E4BCB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EF39CF" w:rsidRPr="009E4BCB" w:rsidRDefault="00EF39C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4A56A2" w:rsidRPr="009E4BCB" w:rsidRDefault="004A56A2" w:rsidP="004A5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Uday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Chand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De, </w:t>
            </w:r>
          </w:p>
          <w:p w:rsidR="00FE66A5" w:rsidRPr="009E4BCB" w:rsidRDefault="004A56A2" w:rsidP="004A5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GENERALIZED QUASI-EINSTEIN MANIFOLDS</w:t>
            </w:r>
          </w:p>
        </w:tc>
      </w:tr>
      <w:tr w:rsidR="00FE66A5" w:rsidRPr="009E4BCB" w:rsidTr="004E4A74">
        <w:tc>
          <w:tcPr>
            <w:tcW w:w="1526" w:type="dxa"/>
          </w:tcPr>
          <w:p w:rsidR="00E4372E" w:rsidRPr="009E4BCB" w:rsidRDefault="00E4372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9CF" w:rsidRPr="009E4BCB" w:rsidRDefault="00EF39C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09:30–10:00</w:t>
            </w:r>
          </w:p>
          <w:p w:rsidR="00EF39CF" w:rsidRPr="009E4BCB" w:rsidRDefault="00EF39C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372E" w:rsidRPr="009E4BCB" w:rsidRDefault="00E4372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4372E" w:rsidRPr="009E4BCB" w:rsidRDefault="00E4372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9CF" w:rsidRPr="009E4BCB" w:rsidRDefault="001F18E6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0:00–10:3</w:t>
            </w:r>
            <w:r w:rsidR="00EF39CF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473EA" w:rsidRPr="009E4BCB" w:rsidRDefault="001473EA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473EA" w:rsidRPr="009E4BCB" w:rsidRDefault="001473EA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9CF" w:rsidRPr="009E4BCB" w:rsidRDefault="001F18E6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0:30–11:0</w:t>
            </w:r>
            <w:r w:rsidR="00EF39CF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507151" w:rsidRPr="009E4BCB" w:rsidRDefault="0050715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F39CF" w:rsidRPr="009E4BCB" w:rsidRDefault="00EF39CF" w:rsidP="001F18E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FE66A5" w:rsidRPr="009E4BCB" w:rsidRDefault="00FE66A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714C9" w:rsidRPr="009E4BCB" w:rsidRDefault="00A714C9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Stefan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Ivanov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A714C9" w:rsidRPr="009E4BCB" w:rsidRDefault="00A714C9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THE LICHNEROWICZ-OBATA SPHERE THEOREMS ON A QUATERNIONIC</w:t>
            </w:r>
          </w:p>
          <w:p w:rsidR="00E4372E" w:rsidRPr="009E4BCB" w:rsidRDefault="00A714C9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CONTACT MANIFOLD </w:t>
            </w:r>
          </w:p>
          <w:p w:rsidR="00E4372E" w:rsidRPr="009E4BCB" w:rsidRDefault="00E4372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07F8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Oldrich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Kowalski, </w:t>
            </w:r>
          </w:p>
          <w:p w:rsidR="001473EA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DIAGONALIZATION OF THREE-DIMENSIONAL PSEUDO-RIEMANNIAN METRICS</w:t>
            </w:r>
          </w:p>
          <w:p w:rsidR="00EA45C6" w:rsidRPr="009E4BCB" w:rsidRDefault="00EA45C6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07F8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Ryszard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Deszcz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C07F8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CURVATURE PROPERTIES OF WARPED PRODUCT MANIFOLDS </w:t>
            </w:r>
          </w:p>
          <w:p w:rsidR="00E4372E" w:rsidRPr="009E4BCB" w:rsidRDefault="00E4372E" w:rsidP="00EA45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66A5" w:rsidRPr="009E4BCB" w:rsidTr="004E4A74">
        <w:tc>
          <w:tcPr>
            <w:tcW w:w="1526" w:type="dxa"/>
          </w:tcPr>
          <w:p w:rsidR="00FE66A5" w:rsidRPr="009E4BCB" w:rsidRDefault="009F021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1:00–11</w:t>
            </w:r>
            <w:r w:rsidR="00FE66A5" w:rsidRPr="009E4BCB">
              <w:rPr>
                <w:rFonts w:ascii="Arial" w:hAnsi="Arial" w:cs="Arial"/>
                <w:b/>
                <w:sz w:val="20"/>
                <w:szCs w:val="20"/>
              </w:rPr>
              <w:t>:30</w:t>
            </w:r>
          </w:p>
        </w:tc>
        <w:tc>
          <w:tcPr>
            <w:tcW w:w="8221" w:type="dxa"/>
          </w:tcPr>
          <w:p w:rsidR="00FE66A5" w:rsidRPr="009E4BCB" w:rsidRDefault="00FE66A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of</w:t>
            </w:r>
            <w:r w:rsidR="008322C3" w:rsidRPr="009E4BCB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>ee break</w:t>
            </w:r>
          </w:p>
        </w:tc>
      </w:tr>
      <w:tr w:rsidR="00FE66A5" w:rsidRPr="009E4BCB" w:rsidTr="004E4A74">
        <w:tc>
          <w:tcPr>
            <w:tcW w:w="1526" w:type="dxa"/>
          </w:tcPr>
          <w:p w:rsidR="00E4372E" w:rsidRPr="009E4BCB" w:rsidRDefault="00E4372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FE66A5" w:rsidRPr="009E4BCB" w:rsidRDefault="00FE66A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66A5" w:rsidRPr="009E4BCB" w:rsidTr="004E4A74">
        <w:tc>
          <w:tcPr>
            <w:tcW w:w="1526" w:type="dxa"/>
          </w:tcPr>
          <w:p w:rsidR="00A05C45" w:rsidRPr="009E4BCB" w:rsidRDefault="00A05C4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1:30-13:30</w:t>
            </w:r>
          </w:p>
          <w:p w:rsidR="009F021E" w:rsidRPr="009E4BCB" w:rsidRDefault="009F021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9F021E" w:rsidRPr="009E4BCB" w:rsidRDefault="00FE66A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Chairman: </w:t>
            </w:r>
            <w:proofErr w:type="spellStart"/>
            <w:r w:rsidR="009F021E" w:rsidRPr="009E4BCB">
              <w:rPr>
                <w:rFonts w:ascii="Arial" w:hAnsi="Arial" w:cs="Arial"/>
                <w:b/>
                <w:sz w:val="20"/>
                <w:szCs w:val="20"/>
              </w:rPr>
              <w:t>Mirjana</w:t>
            </w:r>
            <w:proofErr w:type="spellEnd"/>
            <w:r w:rsidR="009F021E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F021E" w:rsidRPr="009E4BCB">
              <w:rPr>
                <w:rFonts w:ascii="Arial" w:hAnsi="Arial" w:cs="Arial"/>
                <w:b/>
                <w:sz w:val="20"/>
                <w:szCs w:val="20"/>
              </w:rPr>
              <w:t>Đorić</w:t>
            </w:r>
            <w:proofErr w:type="spellEnd"/>
            <w:r w:rsidR="002E6453" w:rsidRPr="009E4BCB">
              <w:rPr>
                <w:rFonts w:ascii="Arial" w:hAnsi="Arial" w:cs="Arial"/>
                <w:b/>
                <w:sz w:val="20"/>
                <w:szCs w:val="20"/>
              </w:rPr>
              <w:t>, Tech</w:t>
            </w:r>
            <w:r w:rsidR="00C840FA" w:rsidRPr="009E4BCB">
              <w:rPr>
                <w:rFonts w:ascii="Arial" w:hAnsi="Arial" w:cs="Arial"/>
                <w:b/>
                <w:sz w:val="20"/>
                <w:szCs w:val="20"/>
              </w:rPr>
              <w:t xml:space="preserve">nical Assistant: </w:t>
            </w:r>
            <w:proofErr w:type="spellStart"/>
            <w:r w:rsidR="00EB599F" w:rsidRPr="009E4BCB">
              <w:rPr>
                <w:rFonts w:ascii="Arial" w:hAnsi="Arial" w:cs="Arial"/>
                <w:b/>
                <w:sz w:val="20"/>
                <w:szCs w:val="20"/>
              </w:rPr>
              <w:t>Miloš</w:t>
            </w:r>
            <w:proofErr w:type="spellEnd"/>
            <w:r w:rsidR="00EB599F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B599F" w:rsidRPr="009E4BCB">
              <w:rPr>
                <w:rFonts w:ascii="Arial" w:hAnsi="Arial" w:cs="Arial"/>
                <w:b/>
                <w:sz w:val="20"/>
                <w:szCs w:val="20"/>
              </w:rPr>
              <w:t>Petrović</w:t>
            </w:r>
            <w:proofErr w:type="spellEnd"/>
          </w:p>
        </w:tc>
      </w:tr>
      <w:tr w:rsidR="00E60071" w:rsidRPr="009E4BCB" w:rsidTr="004E4A74">
        <w:tc>
          <w:tcPr>
            <w:tcW w:w="1526" w:type="dxa"/>
          </w:tcPr>
          <w:p w:rsidR="00E60071" w:rsidRPr="009E4BCB" w:rsidRDefault="00E6007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1:30–12:00</w:t>
            </w:r>
          </w:p>
        </w:tc>
        <w:tc>
          <w:tcPr>
            <w:tcW w:w="8221" w:type="dxa"/>
          </w:tcPr>
          <w:p w:rsidR="00EA45C6" w:rsidRPr="009E4BCB" w:rsidRDefault="00EA45C6" w:rsidP="00EA4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Borysenko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Oleksandr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Andriyovych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A45C6" w:rsidRPr="009E4BCB" w:rsidRDefault="00EA45C6" w:rsidP="00EA45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ISOMETRIC IMMERSION OF KÄHLER SUBMANIFOLDS   IN THE FORM OF CONVEX SUBMANIFOLDS IN EUCLIDEAN SPACE</w:t>
            </w:r>
          </w:p>
          <w:p w:rsidR="00E60071" w:rsidRPr="009E4BCB" w:rsidRDefault="00E60071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71" w:rsidRPr="009E4BCB" w:rsidTr="004E4A74">
        <w:tc>
          <w:tcPr>
            <w:tcW w:w="1526" w:type="dxa"/>
          </w:tcPr>
          <w:p w:rsidR="00E60071" w:rsidRPr="009E4BCB" w:rsidRDefault="00E6007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2:00–12:30</w:t>
            </w:r>
          </w:p>
        </w:tc>
        <w:tc>
          <w:tcPr>
            <w:tcW w:w="8221" w:type="dxa"/>
          </w:tcPr>
          <w:p w:rsidR="00DC07F8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Marian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Ioa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unteanu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60071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ON SOME PERIODIC MAGNETIC CURVES</w:t>
            </w:r>
          </w:p>
        </w:tc>
      </w:tr>
      <w:tr w:rsidR="00E60071" w:rsidRPr="009E4BCB" w:rsidTr="004E4A74">
        <w:tc>
          <w:tcPr>
            <w:tcW w:w="1526" w:type="dxa"/>
          </w:tcPr>
          <w:p w:rsidR="00E60071" w:rsidRPr="009E4BCB" w:rsidRDefault="00E6007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E60071" w:rsidRPr="009E4BCB" w:rsidRDefault="00E6007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71" w:rsidRPr="009E4BCB" w:rsidTr="004E4A74">
        <w:tc>
          <w:tcPr>
            <w:tcW w:w="1526" w:type="dxa"/>
          </w:tcPr>
          <w:p w:rsidR="00E60071" w:rsidRPr="009E4BCB" w:rsidRDefault="00EA45C6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2:30–13:0</w:t>
            </w:r>
            <w:r w:rsidR="00E60071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DC07F8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Gianluc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Bande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C07F8" w:rsidRPr="009E4BCB" w:rsidRDefault="00DC07F8" w:rsidP="00DC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INVARIANT SUBMANIFOLDS OF HERMITIAN BICONTACT STRUCTURES  (OR NORMAL METRIC CONTACT PAIRS)</w:t>
            </w:r>
          </w:p>
          <w:p w:rsidR="00E60071" w:rsidRPr="009E4BCB" w:rsidRDefault="00E60071" w:rsidP="00DB66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071" w:rsidRPr="009E4BCB" w:rsidTr="004E4A74">
        <w:tc>
          <w:tcPr>
            <w:tcW w:w="1526" w:type="dxa"/>
          </w:tcPr>
          <w:p w:rsidR="00E60071" w:rsidRPr="009E4BCB" w:rsidRDefault="00EA45C6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3:00–13:3</w:t>
            </w:r>
            <w:r w:rsidR="00E60071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BA7AEC" w:rsidRPr="009E4BCB" w:rsidRDefault="00BA7AEC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7AEC" w:rsidRPr="009E4BCB" w:rsidRDefault="00BA7AEC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DC07F8" w:rsidRPr="009E4BCB" w:rsidRDefault="00DC07F8" w:rsidP="00DC07F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Włodzimierz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Jelonek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C07F8" w:rsidRPr="009E4BCB" w:rsidRDefault="00DC07F8" w:rsidP="00DC07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COMPLEX HOLOMORPHIC TOTALLY GEODESIC HOMOTHETIC FOLIATIONS BY CURVES  IN KAHLER MANIFOLDS </w:t>
            </w:r>
          </w:p>
          <w:p w:rsidR="00E60071" w:rsidRPr="009E4BCB" w:rsidRDefault="00E60071" w:rsidP="00DB665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C4B" w:rsidRPr="009E4BCB" w:rsidTr="004E4A74">
        <w:tc>
          <w:tcPr>
            <w:tcW w:w="1526" w:type="dxa"/>
          </w:tcPr>
          <w:p w:rsidR="00834C4B" w:rsidRPr="009E4BCB" w:rsidRDefault="00834C4B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3:30–15:00</w:t>
            </w:r>
          </w:p>
        </w:tc>
        <w:tc>
          <w:tcPr>
            <w:tcW w:w="8221" w:type="dxa"/>
          </w:tcPr>
          <w:p w:rsidR="00E4372E" w:rsidRPr="009E4BCB" w:rsidRDefault="00834C4B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</w:tr>
    </w:tbl>
    <w:p w:rsidR="00FE66A5" w:rsidRPr="009E4BCB" w:rsidRDefault="00FE66A5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FE66A5" w:rsidRPr="009E4BCB" w:rsidTr="004E4A74">
        <w:tc>
          <w:tcPr>
            <w:tcW w:w="1526" w:type="dxa"/>
          </w:tcPr>
          <w:p w:rsidR="00FE66A5" w:rsidRPr="009E4BCB" w:rsidRDefault="002D76B7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–17:0</w:t>
            </w:r>
            <w:r w:rsidR="00FE66A5" w:rsidRPr="009E4BC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FE66A5" w:rsidRPr="009E4BCB" w:rsidRDefault="00834C4B" w:rsidP="00BB41A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4C6096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B41AD">
              <w:rPr>
                <w:rFonts w:ascii="Arial" w:hAnsi="Arial" w:cs="Arial"/>
                <w:b/>
                <w:sz w:val="20"/>
                <w:szCs w:val="20"/>
              </w:rPr>
              <w:t>Stana</w:t>
            </w:r>
            <w:proofErr w:type="spellEnd"/>
            <w:r w:rsidR="00BB41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B41AD">
              <w:rPr>
                <w:rFonts w:ascii="Arial" w:hAnsi="Arial" w:cs="Arial"/>
                <w:b/>
                <w:sz w:val="20"/>
                <w:szCs w:val="20"/>
              </w:rPr>
              <w:t>Nikčević</w:t>
            </w:r>
            <w:proofErr w:type="spellEnd"/>
            <w:r w:rsidR="009E40AB" w:rsidRPr="009E4BCB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 Technical Assistant: </w:t>
            </w:r>
            <w:proofErr w:type="spellStart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>Svetozar</w:t>
            </w:r>
            <w:proofErr w:type="spellEnd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>Rančić</w:t>
            </w:r>
            <w:proofErr w:type="spellEnd"/>
          </w:p>
        </w:tc>
      </w:tr>
      <w:tr w:rsidR="00AD5046" w:rsidRPr="009E4BCB" w:rsidTr="004E4A74">
        <w:tc>
          <w:tcPr>
            <w:tcW w:w="1526" w:type="dxa"/>
          </w:tcPr>
          <w:p w:rsidR="001D753E" w:rsidRPr="009E4BCB" w:rsidRDefault="001D753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5046" w:rsidRPr="009E4BCB" w:rsidRDefault="00DB665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5:00–15:3</w:t>
            </w:r>
            <w:r w:rsidR="00AD5046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862DDF" w:rsidRPr="009E4BCB" w:rsidRDefault="00862DD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2DDF" w:rsidRPr="009E4BCB" w:rsidRDefault="00862DD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2DDF" w:rsidRPr="009E4BCB" w:rsidRDefault="00DB665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5:30–16:0</w:t>
            </w:r>
            <w:r w:rsidR="00862DDF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1D753E" w:rsidRPr="009E4BCB" w:rsidRDefault="001D753E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62DDF" w:rsidRPr="009E4BCB" w:rsidRDefault="00862DDF" w:rsidP="00862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Svetislav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Min</w:t>
            </w:r>
            <w:r w:rsidRPr="009E4BCB">
              <w:rPr>
                <w:rFonts w:ascii="Arial" w:hAnsi="Arial" w:cs="Arial"/>
                <w:sz w:val="20"/>
                <w:szCs w:val="20"/>
                <w:lang w:val="sr-Latn-BA"/>
              </w:rPr>
              <w:t>č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62DDF" w:rsidRPr="009E4BCB" w:rsidRDefault="00862DDF" w:rsidP="00862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ON SOME PROPERTIES OF NON-SYMMETRIC CONNECTIONS</w:t>
            </w:r>
          </w:p>
          <w:p w:rsidR="00862DDF" w:rsidRPr="009E4BCB" w:rsidRDefault="00862DDF" w:rsidP="00862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8E8" w:rsidRPr="009E4BCB" w:rsidRDefault="00EE58E8" w:rsidP="00EE58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Josef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ikeš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and Irena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Hinterleitner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E58E8" w:rsidRPr="009E4BCB" w:rsidRDefault="00EE58E8" w:rsidP="00EE58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GEODESIC AND HOLOMORPHICALLY PROJECTIVE MAPPINGS</w:t>
            </w:r>
          </w:p>
          <w:p w:rsidR="00AD5046" w:rsidRPr="009E4BCB" w:rsidRDefault="00AD5046" w:rsidP="00862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404" w:rsidRPr="009E4BCB" w:rsidTr="004E4A74">
        <w:tc>
          <w:tcPr>
            <w:tcW w:w="1526" w:type="dxa"/>
          </w:tcPr>
          <w:p w:rsidR="00EC1404" w:rsidRPr="009E4BCB" w:rsidRDefault="00DB665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6:00–16:3</w:t>
            </w:r>
            <w:r w:rsidR="00EC1404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352C8" w:rsidRPr="009E4BCB" w:rsidRDefault="007352C8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2C8" w:rsidRPr="009E4BCB" w:rsidRDefault="007352C8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8E8" w:rsidRDefault="00EE58E8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8E8" w:rsidRDefault="00EE58E8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52C8" w:rsidRPr="009E4BCB" w:rsidRDefault="00EE58E8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–16:5</w:t>
            </w:r>
            <w:r w:rsidR="007352C8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862DDF" w:rsidRPr="009E4BCB" w:rsidRDefault="00862DDF" w:rsidP="00862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Sergey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Stepanov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Irina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Tsyganok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Josef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ikeš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7352C8" w:rsidRDefault="00862DDF" w:rsidP="00862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HODGE-DE RHAM AND TACHIBANA OPERATORS ON COMPACT RIEMANNIAN MANIFOLDS WITH THE BOUNDED POSITIVE AND NEGATIVE CURVATURE OPERATOR OF THE SECOND KIND</w:t>
            </w:r>
          </w:p>
          <w:p w:rsidR="00EE58E8" w:rsidRDefault="00EE58E8" w:rsidP="00862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E58E8" w:rsidRPr="009E4BCB" w:rsidRDefault="00EE58E8" w:rsidP="00EE58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Irena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Hinterleitner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 and Josef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ikeš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EE58E8" w:rsidRPr="009E4BCB" w:rsidRDefault="00EE58E8" w:rsidP="00EE58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ON GEODESIC AND HOLOMORPHICALLY PROJECTIVE MAPPINGS</w:t>
            </w:r>
          </w:p>
        </w:tc>
      </w:tr>
      <w:tr w:rsidR="005B0F78" w:rsidRPr="009E4BCB" w:rsidTr="004E4A74">
        <w:trPr>
          <w:gridAfter w:val="1"/>
          <w:wAfter w:w="8221" w:type="dxa"/>
        </w:trPr>
        <w:tc>
          <w:tcPr>
            <w:tcW w:w="1526" w:type="dxa"/>
          </w:tcPr>
          <w:p w:rsidR="005B0F78" w:rsidRPr="009E4BCB" w:rsidRDefault="005B0F78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433" w:rsidRPr="009E4BCB" w:rsidTr="004E4A74">
        <w:tc>
          <w:tcPr>
            <w:tcW w:w="1526" w:type="dxa"/>
          </w:tcPr>
          <w:p w:rsidR="00E80433" w:rsidRPr="009E4BCB" w:rsidRDefault="00E8043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7:00–17:30</w:t>
            </w:r>
          </w:p>
        </w:tc>
        <w:tc>
          <w:tcPr>
            <w:tcW w:w="8221" w:type="dxa"/>
          </w:tcPr>
          <w:p w:rsidR="00E80433" w:rsidRPr="009E4BCB" w:rsidRDefault="008322C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</w:tc>
      </w:tr>
      <w:tr w:rsidR="00E80433" w:rsidRPr="009E4BCB" w:rsidTr="004E4A74">
        <w:tc>
          <w:tcPr>
            <w:tcW w:w="1526" w:type="dxa"/>
          </w:tcPr>
          <w:p w:rsidR="00E80433" w:rsidRPr="009E4BCB" w:rsidRDefault="008322C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</w:tcPr>
          <w:p w:rsidR="00E80433" w:rsidRPr="009E4BCB" w:rsidRDefault="00E8043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433" w:rsidRPr="009E4BCB" w:rsidTr="004E4A74">
        <w:tc>
          <w:tcPr>
            <w:tcW w:w="1526" w:type="dxa"/>
          </w:tcPr>
          <w:p w:rsidR="00EE58E8" w:rsidRDefault="00EE58E8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8E8" w:rsidRDefault="00EE58E8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8E8" w:rsidRDefault="00EE58E8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8E8" w:rsidRDefault="00EE58E8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0433" w:rsidRPr="009E4BCB" w:rsidRDefault="00E8043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7:30–19:</w:t>
            </w:r>
            <w:r w:rsidR="003677C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6F1852" w:rsidRPr="009E4BCB" w:rsidRDefault="006F1852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852" w:rsidRPr="009E4BCB" w:rsidRDefault="006F1852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1852" w:rsidRPr="009E4BCB" w:rsidRDefault="006F1852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E58E8" w:rsidRDefault="00EE58E8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0433" w:rsidRPr="009E4BCB" w:rsidRDefault="00E80433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1D753E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>Uday</w:t>
            </w:r>
            <w:proofErr w:type="spellEnd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>Chand</w:t>
            </w:r>
            <w:proofErr w:type="spellEnd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  <w:r w:rsidR="009E7165" w:rsidRPr="009E4BCB">
              <w:rPr>
                <w:rFonts w:ascii="Arial" w:hAnsi="Arial" w:cs="Arial"/>
                <w:b/>
                <w:sz w:val="20"/>
                <w:szCs w:val="20"/>
              </w:rPr>
              <w:t xml:space="preserve">, Technical Assistant: </w:t>
            </w:r>
            <w:proofErr w:type="spellStart"/>
            <w:r w:rsidR="009E7165" w:rsidRPr="009E4BCB">
              <w:rPr>
                <w:rFonts w:ascii="Arial" w:hAnsi="Arial" w:cs="Arial"/>
                <w:b/>
                <w:sz w:val="20"/>
                <w:szCs w:val="20"/>
              </w:rPr>
              <w:t>Svetozar</w:t>
            </w:r>
            <w:proofErr w:type="spellEnd"/>
            <w:r w:rsidR="009E7165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7165" w:rsidRPr="009E4BCB">
              <w:rPr>
                <w:rFonts w:ascii="Arial" w:hAnsi="Arial" w:cs="Arial"/>
                <w:b/>
                <w:sz w:val="20"/>
                <w:szCs w:val="20"/>
              </w:rPr>
              <w:t>Rančić</w:t>
            </w:r>
            <w:proofErr w:type="spellEnd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E40AB" w:rsidRPr="009E4BCB" w:rsidRDefault="009E40AB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0433" w:rsidRPr="009E4BCB" w:rsidTr="004E4A74">
        <w:tc>
          <w:tcPr>
            <w:tcW w:w="1526" w:type="dxa"/>
          </w:tcPr>
          <w:p w:rsidR="00E80433" w:rsidRPr="009E4BCB" w:rsidRDefault="00E80433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lastRenderedPageBreak/>
              <w:t>17:30–17:50</w:t>
            </w: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7:50–18:10</w:t>
            </w: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8:10–18:30</w:t>
            </w: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54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625A54" w:rsidRPr="009E4BCB" w:rsidRDefault="00625A54" w:rsidP="006F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Jelen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Grujic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25A54" w:rsidRPr="009E4BCB" w:rsidRDefault="00625A54" w:rsidP="006F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NONSINGULAR BOUNCE COSMOLOGICAL SOLUTIONS IN NONLOCAL GRAVITY (joint work with I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Dimitrijevic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B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Dragovich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and Z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Rakic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25A54" w:rsidRPr="009E4BCB" w:rsidRDefault="00625A54" w:rsidP="006F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5A54" w:rsidRPr="009E4BCB" w:rsidRDefault="00625A54" w:rsidP="00625A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Dimitrijevic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625A54" w:rsidRPr="009E4BCB" w:rsidRDefault="00625A54" w:rsidP="00625A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COSMOLOGICAL PERTURBATION IN NONLOCAL GRAVITY</w:t>
            </w:r>
          </w:p>
          <w:p w:rsidR="00625A54" w:rsidRPr="009E4BCB" w:rsidRDefault="00625A54" w:rsidP="006F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7C6" w:rsidRPr="009E4BCB" w:rsidRDefault="003677C6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E.S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Stepanov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 and Josef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ikeš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677C6" w:rsidRPr="009E4BCB" w:rsidRDefault="003677C6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THE FIELD OF LINEAR ENDOMORPHISMS ATTACHED TO A GEODESIC MAPPING</w:t>
            </w:r>
          </w:p>
          <w:p w:rsidR="00E80433" w:rsidRPr="009E4BCB" w:rsidRDefault="00E80433" w:rsidP="006F18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433" w:rsidRPr="009E4BCB" w:rsidTr="004E4A74">
        <w:tc>
          <w:tcPr>
            <w:tcW w:w="1526" w:type="dxa"/>
          </w:tcPr>
          <w:p w:rsidR="00E80433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8:30–18:50</w:t>
            </w:r>
          </w:p>
        </w:tc>
        <w:tc>
          <w:tcPr>
            <w:tcW w:w="8221" w:type="dxa"/>
          </w:tcPr>
          <w:p w:rsidR="003677C6" w:rsidRPr="009E4BCB" w:rsidRDefault="003677C6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Bahar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Kirik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Füsu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 ÖZEN ZENGİN, </w:t>
            </w:r>
          </w:p>
          <w:p w:rsidR="003677C6" w:rsidRPr="009E4BCB" w:rsidRDefault="003677C6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CONFORMAL MAPPINGS OF QUASI-EINSTEIN MANIFOLDS ADMITTING SPECIAL VECTOR FIELDS</w:t>
            </w:r>
          </w:p>
          <w:p w:rsidR="00E80433" w:rsidRPr="009E4BCB" w:rsidRDefault="00E80433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0433" w:rsidRPr="009E4BCB" w:rsidTr="004E4A74">
        <w:tc>
          <w:tcPr>
            <w:tcW w:w="1526" w:type="dxa"/>
          </w:tcPr>
          <w:p w:rsidR="00E80433" w:rsidRPr="009E4BCB" w:rsidRDefault="00625A5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8:50–19:10</w:t>
            </w:r>
          </w:p>
        </w:tc>
        <w:tc>
          <w:tcPr>
            <w:tcW w:w="8221" w:type="dxa"/>
          </w:tcPr>
          <w:p w:rsidR="003677C6" w:rsidRPr="009E4BCB" w:rsidRDefault="003677C6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Mić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S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Stankov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Milan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Lj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Zlatanov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Nenad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O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Ves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677C6" w:rsidRPr="009E4BCB" w:rsidRDefault="003677C6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SOME PROPERTIES OF ET-PROJECTIVE TENSORS  OBTAINED BY WEYL PROJECTIVE TENSOR</w:t>
            </w:r>
          </w:p>
          <w:p w:rsidR="00E80433" w:rsidRPr="009E4BCB" w:rsidRDefault="00E80433" w:rsidP="00367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14B2" w:rsidRDefault="00D114B2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77C6" w:rsidRDefault="003677C6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677C6" w:rsidRDefault="003677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677C6" w:rsidRPr="009E4BCB" w:rsidRDefault="003677C6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E4A74" w:rsidRPr="009E4BCB" w:rsidRDefault="004E4A74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4A3F9E" w:rsidRPr="009E4BCB" w:rsidRDefault="004A3F9E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B64E0D" w:rsidRPr="009E4BCB" w:rsidRDefault="00B64E0D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t>Conference Schedule-Room 1</w:t>
      </w:r>
    </w:p>
    <w:p w:rsidR="004A3F9E" w:rsidRPr="009E4BCB" w:rsidRDefault="004A3F9E" w:rsidP="00495181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t>May 2</w:t>
      </w:r>
      <w:r w:rsidR="00ED54D7" w:rsidRPr="009E4BCB">
        <w:rPr>
          <w:rFonts w:ascii="Arial" w:hAnsi="Arial" w:cs="Arial"/>
          <w:b/>
          <w:sz w:val="36"/>
          <w:szCs w:val="36"/>
        </w:rPr>
        <w:t>7</w:t>
      </w:r>
      <w:r w:rsidRPr="009E4BCB">
        <w:rPr>
          <w:rFonts w:ascii="Arial" w:hAnsi="Arial" w:cs="Arial"/>
          <w:b/>
          <w:sz w:val="36"/>
          <w:szCs w:val="36"/>
        </w:rPr>
        <w:t>, 2014</w:t>
      </w:r>
    </w:p>
    <w:p w:rsidR="004A3F9E" w:rsidRPr="009E4BCB" w:rsidRDefault="004A3F9E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4A3F9E" w:rsidRPr="009E4BCB" w:rsidTr="004E4A74">
        <w:tc>
          <w:tcPr>
            <w:tcW w:w="1526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09:00–11:00</w:t>
            </w:r>
          </w:p>
        </w:tc>
        <w:tc>
          <w:tcPr>
            <w:tcW w:w="8221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Chairman: </w:t>
            </w:r>
            <w:proofErr w:type="spellStart"/>
            <w:r w:rsidR="00BB41AD">
              <w:rPr>
                <w:rFonts w:ascii="Arial" w:hAnsi="Arial" w:cs="Arial"/>
                <w:b/>
                <w:sz w:val="20"/>
                <w:szCs w:val="20"/>
              </w:rPr>
              <w:t>Miroslava</w:t>
            </w:r>
            <w:proofErr w:type="spellEnd"/>
            <w:r w:rsidR="00BB41A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B41AD">
              <w:rPr>
                <w:rFonts w:ascii="Arial" w:hAnsi="Arial" w:cs="Arial"/>
                <w:b/>
                <w:sz w:val="20"/>
                <w:szCs w:val="20"/>
              </w:rPr>
              <w:t>Petrović-Torgašev</w:t>
            </w:r>
            <w:proofErr w:type="spellEnd"/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>, Technical Assistant: M</w:t>
            </w:r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 xml:space="preserve">arko </w:t>
            </w:r>
            <w:proofErr w:type="spellStart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>Miladinović</w:t>
            </w:r>
            <w:proofErr w:type="spellEnd"/>
          </w:p>
          <w:p w:rsidR="00313E4E" w:rsidRPr="009E4BCB" w:rsidRDefault="00313E4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F9E" w:rsidRPr="009E4BCB" w:rsidTr="004E4A74">
        <w:tc>
          <w:tcPr>
            <w:tcW w:w="1526" w:type="dxa"/>
          </w:tcPr>
          <w:p w:rsidR="004A3F9E" w:rsidRPr="009E4BCB" w:rsidRDefault="004A3F9E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09:00–09:30</w:t>
            </w:r>
          </w:p>
          <w:p w:rsidR="00F13932" w:rsidRPr="009E4BCB" w:rsidRDefault="00F13932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3932" w:rsidRPr="009E4BCB" w:rsidRDefault="00F13932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13932" w:rsidRPr="009E4BCB" w:rsidRDefault="00F13932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09:30–10:00</w:t>
            </w:r>
          </w:p>
        </w:tc>
        <w:tc>
          <w:tcPr>
            <w:tcW w:w="8221" w:type="dxa"/>
          </w:tcPr>
          <w:p w:rsidR="006F3D2E" w:rsidRPr="009E4BCB" w:rsidRDefault="006F3D2E" w:rsidP="006F3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Luc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Vrancke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B.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Dioos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H. Li and H. Ma, </w:t>
            </w:r>
          </w:p>
          <w:p w:rsidR="006F3D2E" w:rsidRPr="009E4BCB" w:rsidRDefault="006F3D2E" w:rsidP="006F3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FLAT ALMOST COMPLEX SURFACES IN THE NEARLY KÄHLER </w:t>
            </w:r>
            <m:oMath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Arial" w:cs="Arial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:rsidR="00CD4562" w:rsidRPr="009E4BCB" w:rsidRDefault="00CD4562" w:rsidP="006F3D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13932" w:rsidRPr="009E4BCB" w:rsidRDefault="00F13932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Leopold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Verstrale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A3F9E" w:rsidRPr="009E4BCB" w:rsidRDefault="00F13932" w:rsidP="00F13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GEOMETRY OF SUBMANIFOLDS</w:t>
            </w:r>
          </w:p>
        </w:tc>
      </w:tr>
      <w:tr w:rsidR="004A3F9E" w:rsidRPr="009E4BCB" w:rsidTr="004E4A74">
        <w:tc>
          <w:tcPr>
            <w:tcW w:w="1526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3F9E" w:rsidRPr="009E4BCB" w:rsidRDefault="00F1393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0:00–10:3</w:t>
            </w:r>
            <w:r w:rsidR="004A3F9E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6F3D2E" w:rsidRPr="009E4BCB" w:rsidRDefault="006F3D2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3F9E" w:rsidRPr="009E4BCB" w:rsidRDefault="004A3F9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3F9E" w:rsidRPr="009E4BCB" w:rsidRDefault="00F1393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0:30–11:0</w:t>
            </w:r>
            <w:r w:rsidR="004A3F9E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A3F9E" w:rsidRPr="009E4BCB" w:rsidRDefault="004A3F9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6F3D2E" w:rsidRDefault="006F3D2E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7FE" w:rsidRPr="009E4BCB" w:rsidRDefault="00A947FE" w:rsidP="00A94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Vershini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947FE" w:rsidRPr="009E4BCB" w:rsidRDefault="00A947FE" w:rsidP="00A947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LIE ALGEBRAS OF PURE BRAID GROUPS AND PURE MAPPING CLASS GROUPS</w:t>
            </w:r>
          </w:p>
          <w:p w:rsidR="00A947FE" w:rsidRDefault="00A947FE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56A2" w:rsidRPr="009E4BCB" w:rsidRDefault="004A56A2" w:rsidP="004A5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Vitaly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Balashchenko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4A56A2" w:rsidRDefault="004A56A2" w:rsidP="004A56A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THE GEOMETRY OF INVARIANT STRUCTURES  ON RIEMANNIAN HOMOGENEOUS </w:t>
            </w:r>
            <w:r w:rsidRPr="009E4BCB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Pr="009E4BCB">
              <w:rPr>
                <w:rFonts w:ascii="Arial" w:hAnsi="Arial" w:cs="Arial"/>
                <w:sz w:val="20"/>
                <w:szCs w:val="20"/>
              </w:rPr>
              <w:t>-SYMMETRIC SPACES AND NILPOTENT LIE GROUPS</w:t>
            </w:r>
          </w:p>
          <w:p w:rsidR="004A56A2" w:rsidRPr="009E4BCB" w:rsidRDefault="004A56A2" w:rsidP="00F139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F9E" w:rsidRPr="009E4BCB" w:rsidTr="004E4A74">
        <w:tc>
          <w:tcPr>
            <w:tcW w:w="1526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1:00–11:30</w:t>
            </w:r>
          </w:p>
        </w:tc>
        <w:tc>
          <w:tcPr>
            <w:tcW w:w="8221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Cofee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break</w:t>
            </w:r>
          </w:p>
        </w:tc>
      </w:tr>
      <w:tr w:rsidR="004A3F9E" w:rsidRPr="009E4BCB" w:rsidTr="004E4A74">
        <w:tc>
          <w:tcPr>
            <w:tcW w:w="1526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A3F9E" w:rsidRPr="009E4BCB" w:rsidTr="004E4A74">
        <w:tc>
          <w:tcPr>
            <w:tcW w:w="1526" w:type="dxa"/>
          </w:tcPr>
          <w:p w:rsidR="004A3F9E" w:rsidRPr="009E4BCB" w:rsidRDefault="00A947F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30–13:2</w:t>
            </w:r>
            <w:r w:rsidR="004A3F9E" w:rsidRPr="009E4BC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313E4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154203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A669C" w:rsidRPr="009E4BCB">
              <w:rPr>
                <w:rFonts w:ascii="Arial" w:hAnsi="Arial" w:cs="Arial"/>
                <w:b/>
                <w:sz w:val="20"/>
                <w:szCs w:val="20"/>
              </w:rPr>
              <w:t xml:space="preserve">Graham Hall, Technical Assistant: </w:t>
            </w:r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 xml:space="preserve">Marko </w:t>
            </w:r>
            <w:proofErr w:type="spellStart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>Miladinovi</w:t>
            </w:r>
            <w:r w:rsidR="003A669C" w:rsidRPr="009E4BCB">
              <w:rPr>
                <w:rFonts w:ascii="Arial" w:hAnsi="Arial" w:cs="Arial"/>
                <w:b/>
                <w:sz w:val="20"/>
                <w:szCs w:val="20"/>
              </w:rPr>
              <w:t>ć</w:t>
            </w:r>
            <w:proofErr w:type="spellEnd"/>
          </w:p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64E0D" w:rsidRPr="009E4BCB" w:rsidTr="004E4A74">
        <w:tc>
          <w:tcPr>
            <w:tcW w:w="1526" w:type="dxa"/>
          </w:tcPr>
          <w:p w:rsidR="00B64E0D" w:rsidRPr="009E4BCB" w:rsidRDefault="004A56A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–11:5</w:t>
            </w:r>
            <w:r w:rsidR="00B64E0D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E777B" w:rsidRPr="009E4BCB" w:rsidRDefault="009E777B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7B" w:rsidRPr="009E4BCB" w:rsidRDefault="009E777B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6657" w:rsidRDefault="00DB665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7FE" w:rsidRDefault="004A56A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5</w:t>
            </w:r>
            <w:r w:rsidR="00A947FE">
              <w:rPr>
                <w:rFonts w:ascii="Arial" w:hAnsi="Arial" w:cs="Arial"/>
                <w:sz w:val="20"/>
                <w:szCs w:val="20"/>
              </w:rPr>
              <w:t>0-12:20</w:t>
            </w:r>
          </w:p>
          <w:p w:rsidR="00A947FE" w:rsidRDefault="00A947F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947FE" w:rsidRPr="009E4BCB" w:rsidRDefault="00A947F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7B" w:rsidRPr="009E4BCB" w:rsidRDefault="00A947F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0–12:5</w:t>
            </w:r>
            <w:r w:rsidR="009E777B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9E777B" w:rsidRPr="009E4BCB" w:rsidRDefault="009E777B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7B" w:rsidRPr="009E4BCB" w:rsidRDefault="009E777B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777B" w:rsidRPr="009E4BCB" w:rsidRDefault="00A947F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50–13:2</w:t>
            </w:r>
            <w:r w:rsidR="009E777B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221" w:type="dxa"/>
          </w:tcPr>
          <w:p w:rsidR="00A947FE" w:rsidRPr="00A947FE" w:rsidRDefault="00A947FE" w:rsidP="00A94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947FE">
              <w:rPr>
                <w:rFonts w:ascii="Arial" w:hAnsi="Arial" w:cs="Arial"/>
                <w:sz w:val="20"/>
                <w:szCs w:val="20"/>
              </w:rPr>
              <w:t>Miroslava</w:t>
            </w:r>
            <w:proofErr w:type="spellEnd"/>
            <w:r w:rsidRPr="00A947F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947FE">
              <w:rPr>
                <w:rFonts w:ascii="Arial" w:hAnsi="Arial" w:cs="Arial"/>
                <w:sz w:val="20"/>
                <w:szCs w:val="20"/>
              </w:rPr>
              <w:t>Antić</w:t>
            </w:r>
            <w:proofErr w:type="spellEnd"/>
            <w:r w:rsidRPr="00A947FE">
              <w:rPr>
                <w:rFonts w:ascii="Arial" w:hAnsi="Arial" w:cs="Arial"/>
                <w:sz w:val="20"/>
                <w:szCs w:val="20"/>
              </w:rPr>
              <w:t xml:space="preserve"> and Luc </w:t>
            </w:r>
            <w:proofErr w:type="spellStart"/>
            <w:r w:rsidRPr="00A947FE">
              <w:rPr>
                <w:rFonts w:ascii="Arial" w:hAnsi="Arial" w:cs="Arial"/>
                <w:sz w:val="20"/>
                <w:szCs w:val="20"/>
              </w:rPr>
              <w:t>Vrancken</w:t>
            </w:r>
            <w:proofErr w:type="spellEnd"/>
            <w:r w:rsidRPr="00A947FE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A947FE" w:rsidRPr="009E4BCB" w:rsidRDefault="00A947FE" w:rsidP="00A947F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7FE">
              <w:rPr>
                <w:rFonts w:ascii="Arial" w:hAnsi="Arial" w:cs="Arial"/>
                <w:sz w:val="20"/>
                <w:szCs w:val="20"/>
              </w:rPr>
              <w:t>THREE-DIMENSIONAL MINIMAL CR SUBMANIFOLDS OF THE SPHERE S^6 (1) CONTAINED IN A HYPERPLANE</w:t>
            </w:r>
          </w:p>
          <w:p w:rsidR="00862DDF" w:rsidRPr="009E4BCB" w:rsidRDefault="00862DDF" w:rsidP="004951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F3D2E" w:rsidRPr="002D76B7" w:rsidRDefault="006F3D2E" w:rsidP="006F3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76B7">
              <w:rPr>
                <w:rFonts w:ascii="Arial" w:hAnsi="Arial" w:cs="Arial"/>
                <w:sz w:val="20"/>
                <w:szCs w:val="20"/>
              </w:rPr>
              <w:t>Beniamino</w:t>
            </w:r>
            <w:proofErr w:type="spellEnd"/>
            <w:r w:rsidRPr="002D76B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D76B7">
              <w:rPr>
                <w:rFonts w:ascii="Arial" w:hAnsi="Arial" w:cs="Arial"/>
                <w:sz w:val="20"/>
                <w:szCs w:val="20"/>
              </w:rPr>
              <w:t>Cappelletti</w:t>
            </w:r>
            <w:proofErr w:type="spellEnd"/>
            <w:r w:rsidRPr="002D76B7">
              <w:rPr>
                <w:rFonts w:ascii="Arial" w:hAnsi="Arial" w:cs="Arial"/>
                <w:sz w:val="20"/>
                <w:szCs w:val="20"/>
              </w:rPr>
              <w:t xml:space="preserve">-Montano, </w:t>
            </w:r>
          </w:p>
          <w:p w:rsidR="006F3D2E" w:rsidRPr="002D76B7" w:rsidRDefault="006F3D2E" w:rsidP="006F3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6B7">
              <w:rPr>
                <w:rFonts w:ascii="Arial" w:hAnsi="Arial" w:cs="Arial"/>
                <w:sz w:val="20"/>
                <w:szCs w:val="20"/>
              </w:rPr>
              <w:t>HARD LEFSCHETZ THEOREM FOR SASAKIAN MANIFOLDS</w:t>
            </w:r>
          </w:p>
          <w:p w:rsidR="009E4BCB" w:rsidRPr="002D76B7" w:rsidRDefault="006F3D2E" w:rsidP="006F3D2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76B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3D2E" w:rsidRPr="009E4BCB" w:rsidRDefault="006F3D2E" w:rsidP="006F3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Gabriel Ruiz,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Cinthi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Barrera, Antonio Di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Scal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DB6657" w:rsidRPr="002D76B7" w:rsidRDefault="006F3D2E" w:rsidP="006F3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CMC CONSTANT ANGLE SURFACES IS SPACE FORMS</w:t>
            </w:r>
          </w:p>
          <w:p w:rsidR="00DB6657" w:rsidRDefault="00DB6657" w:rsidP="006F3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7C6" w:rsidRPr="009E4BCB" w:rsidRDefault="003677C6" w:rsidP="00367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 xml:space="preserve">Alfonso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Carriazo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677C6" w:rsidRPr="009E4BCB" w:rsidRDefault="003677C6" w:rsidP="00367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NORMAL APPROXIMATIONS OF REGULAR CURVES AND SURFACES</w:t>
            </w:r>
          </w:p>
          <w:p w:rsidR="004A56A2" w:rsidRPr="009E4BCB" w:rsidRDefault="004A56A2" w:rsidP="006F3D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F9E" w:rsidRPr="009E4BCB" w:rsidTr="004E4A74">
        <w:tc>
          <w:tcPr>
            <w:tcW w:w="1526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3:30–15:00</w:t>
            </w:r>
          </w:p>
        </w:tc>
        <w:tc>
          <w:tcPr>
            <w:tcW w:w="8221" w:type="dxa"/>
          </w:tcPr>
          <w:p w:rsidR="004A3F9E" w:rsidRPr="009E4BCB" w:rsidRDefault="004A3F9E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Lunch break</w:t>
            </w:r>
          </w:p>
        </w:tc>
      </w:tr>
    </w:tbl>
    <w:p w:rsidR="004A3F9E" w:rsidRPr="009E4BCB" w:rsidRDefault="004A3F9E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4D1EC0" w:rsidRPr="009E4BCB" w:rsidTr="005D3A74">
        <w:tc>
          <w:tcPr>
            <w:tcW w:w="1526" w:type="dxa"/>
          </w:tcPr>
          <w:p w:rsidR="004D1EC0" w:rsidRPr="009E4BCB" w:rsidRDefault="005527D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5:00–17:00</w:t>
            </w:r>
          </w:p>
          <w:p w:rsidR="004D1EC0" w:rsidRPr="009E4BCB" w:rsidRDefault="004D1EC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1EC0" w:rsidRPr="009E4BCB" w:rsidRDefault="004D1EC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</w:t>
            </w:r>
            <w:r w:rsidR="005527D0" w:rsidRPr="009E4BCB">
              <w:rPr>
                <w:rFonts w:ascii="Arial" w:hAnsi="Arial" w:cs="Arial"/>
                <w:sz w:val="20"/>
                <w:szCs w:val="20"/>
              </w:rPr>
              <w:t>5</w:t>
            </w:r>
            <w:r w:rsidRPr="009E4BCB">
              <w:rPr>
                <w:rFonts w:ascii="Arial" w:hAnsi="Arial" w:cs="Arial"/>
                <w:sz w:val="20"/>
                <w:szCs w:val="20"/>
              </w:rPr>
              <w:t>:00–1</w:t>
            </w:r>
            <w:r w:rsidR="005527D0" w:rsidRPr="009E4BCB">
              <w:rPr>
                <w:rFonts w:ascii="Arial" w:hAnsi="Arial" w:cs="Arial"/>
                <w:sz w:val="20"/>
                <w:szCs w:val="20"/>
              </w:rPr>
              <w:t>5</w:t>
            </w:r>
            <w:r w:rsidRPr="009E4BCB">
              <w:rPr>
                <w:rFonts w:ascii="Arial" w:hAnsi="Arial" w:cs="Arial"/>
                <w:sz w:val="20"/>
                <w:szCs w:val="20"/>
              </w:rPr>
              <w:t>:30</w:t>
            </w:r>
          </w:p>
          <w:p w:rsidR="004D1EC0" w:rsidRPr="009E4BCB" w:rsidRDefault="004D1EC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0EA0" w:rsidRPr="009E4BCB" w:rsidRDefault="005D0EA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BCB" w:rsidRDefault="004D1EC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</w:t>
            </w:r>
            <w:r w:rsidR="005527D0" w:rsidRPr="009E4BCB">
              <w:rPr>
                <w:rFonts w:ascii="Arial" w:hAnsi="Arial" w:cs="Arial"/>
                <w:sz w:val="20"/>
                <w:szCs w:val="20"/>
              </w:rPr>
              <w:t>5</w:t>
            </w:r>
            <w:r w:rsidRPr="009E4BCB">
              <w:rPr>
                <w:rFonts w:ascii="Arial" w:hAnsi="Arial" w:cs="Arial"/>
                <w:sz w:val="20"/>
                <w:szCs w:val="20"/>
              </w:rPr>
              <w:t>:30–1</w:t>
            </w:r>
            <w:r w:rsidR="005527D0" w:rsidRPr="009E4BCB">
              <w:rPr>
                <w:rFonts w:ascii="Arial" w:hAnsi="Arial" w:cs="Arial"/>
                <w:sz w:val="20"/>
                <w:szCs w:val="20"/>
              </w:rPr>
              <w:t>6</w:t>
            </w:r>
            <w:r w:rsidRPr="009E4BCB">
              <w:rPr>
                <w:rFonts w:ascii="Arial" w:hAnsi="Arial" w:cs="Arial"/>
                <w:sz w:val="20"/>
                <w:szCs w:val="20"/>
              </w:rPr>
              <w:t>:00</w:t>
            </w:r>
          </w:p>
          <w:p w:rsidR="009E4BCB" w:rsidRDefault="009E4BCB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BCB" w:rsidRDefault="009E4BCB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1EC0" w:rsidRPr="009E4BCB" w:rsidRDefault="001F52A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6</w:t>
            </w:r>
            <w:r w:rsidR="004D1EC0" w:rsidRPr="009E4BCB">
              <w:rPr>
                <w:rFonts w:ascii="Arial" w:hAnsi="Arial" w:cs="Arial"/>
                <w:sz w:val="20"/>
                <w:szCs w:val="20"/>
              </w:rPr>
              <w:t>:00–1</w:t>
            </w:r>
            <w:r w:rsidRPr="009E4BCB">
              <w:rPr>
                <w:rFonts w:ascii="Arial" w:hAnsi="Arial" w:cs="Arial"/>
                <w:sz w:val="20"/>
                <w:szCs w:val="20"/>
              </w:rPr>
              <w:t>6</w:t>
            </w:r>
            <w:r w:rsidR="004D1EC0" w:rsidRPr="009E4BCB">
              <w:rPr>
                <w:rFonts w:ascii="Arial" w:hAnsi="Arial" w:cs="Arial"/>
                <w:sz w:val="20"/>
                <w:szCs w:val="20"/>
              </w:rPr>
              <w:t>:</w:t>
            </w:r>
            <w:r w:rsidR="009E4BCB">
              <w:rPr>
                <w:rFonts w:ascii="Arial" w:hAnsi="Arial" w:cs="Arial"/>
                <w:sz w:val="20"/>
                <w:szCs w:val="20"/>
              </w:rPr>
              <w:t>3</w:t>
            </w:r>
            <w:r w:rsidR="004D1EC0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F52A7" w:rsidRDefault="001F52A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7C6" w:rsidRPr="009E4BCB" w:rsidRDefault="003677C6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F52A7" w:rsidRPr="009E4BCB" w:rsidRDefault="001F52A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E4BCB" w:rsidRPr="009E4BCB" w:rsidRDefault="003677C6" w:rsidP="009E4B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30–16:5</w:t>
            </w:r>
            <w:r w:rsidR="001F52A7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1F52A7" w:rsidRPr="009E4BCB" w:rsidRDefault="001F52A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4D1EC0" w:rsidRPr="009E4BCB" w:rsidRDefault="004D1EC0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9E7165" w:rsidRPr="009E4BCB">
              <w:rPr>
                <w:rFonts w:ascii="Arial" w:hAnsi="Arial" w:cs="Arial"/>
                <w:b/>
                <w:sz w:val="20"/>
                <w:szCs w:val="20"/>
              </w:rPr>
              <w:t xml:space="preserve"> D. E. Blair</w:t>
            </w:r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 xml:space="preserve">, Technical Assistant: </w:t>
            </w:r>
            <w:proofErr w:type="spellStart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>Miloš</w:t>
            </w:r>
            <w:proofErr w:type="spellEnd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>Petrović</w:t>
            </w:r>
            <w:proofErr w:type="spellEnd"/>
          </w:p>
          <w:p w:rsidR="005D0EA0" w:rsidRPr="009E4BCB" w:rsidRDefault="005D0EA0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7C6" w:rsidRPr="009E4BCB" w:rsidRDefault="003677C6" w:rsidP="00367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Oscar Palmas,</w:t>
            </w:r>
          </w:p>
          <w:p w:rsidR="003677C6" w:rsidRDefault="003677C6" w:rsidP="00367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GEOMETRY OF NULL HYPERSURFACES</w:t>
            </w:r>
          </w:p>
          <w:p w:rsidR="001874CD" w:rsidRDefault="001874CD" w:rsidP="009E4B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9E4BCB" w:rsidRPr="009E4BCB" w:rsidRDefault="009E4BCB" w:rsidP="009E4B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Kostadi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Tre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  <w:lang w:val="sr-Latn-BA"/>
              </w:rPr>
              <w:t>č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evski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9E4BCB" w:rsidRPr="009E4BCB" w:rsidRDefault="009E4BCB" w:rsidP="009E4B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ON THE LINEARLY INDEPENDENT VECTOR FIELDS ON GRASSMANN MANIFOLDS</w:t>
            </w:r>
          </w:p>
          <w:p w:rsidR="009E4BCB" w:rsidRDefault="009E4BCB" w:rsidP="009E4BC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012A7" w:rsidRDefault="00B012A7" w:rsidP="009E4B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2A7">
              <w:rPr>
                <w:rFonts w:ascii="Arial" w:hAnsi="Arial" w:cs="Arial"/>
                <w:sz w:val="20"/>
                <w:szCs w:val="20"/>
              </w:rPr>
              <w:t>Cornelia-</w:t>
            </w:r>
            <w:proofErr w:type="spellStart"/>
            <w:r w:rsidRPr="00B012A7">
              <w:rPr>
                <w:rFonts w:ascii="Arial" w:hAnsi="Arial" w:cs="Arial"/>
                <w:sz w:val="20"/>
                <w:szCs w:val="20"/>
              </w:rPr>
              <w:t>Livia</w:t>
            </w:r>
            <w:proofErr w:type="spellEnd"/>
            <w:r w:rsidRPr="00B012A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012A7">
              <w:rPr>
                <w:rFonts w:ascii="Arial" w:hAnsi="Arial" w:cs="Arial"/>
                <w:sz w:val="20"/>
                <w:szCs w:val="20"/>
              </w:rPr>
              <w:t>Bejan</w:t>
            </w:r>
            <w:proofErr w:type="spellEnd"/>
            <w:r w:rsidRPr="00B012A7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012A7" w:rsidRDefault="00B012A7" w:rsidP="009E4B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12A7">
              <w:rPr>
                <w:rFonts w:ascii="Arial" w:hAnsi="Arial" w:cs="Arial"/>
                <w:sz w:val="20"/>
                <w:szCs w:val="20"/>
              </w:rPr>
              <w:t>ALMOST (PARA)-HERMITIAN MANIFOLDS OF QUASY-CONSTANT (PARA)-HOLOMORPHIC SECTIONAL CURVATURE</w:t>
            </w:r>
          </w:p>
          <w:p w:rsidR="003677C6" w:rsidRDefault="003677C6" w:rsidP="009E4B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7C6" w:rsidRDefault="003677C6" w:rsidP="00367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450D">
              <w:rPr>
                <w:rFonts w:ascii="Arial" w:hAnsi="Arial" w:cs="Arial"/>
                <w:sz w:val="20"/>
                <w:szCs w:val="20"/>
              </w:rPr>
              <w:t>Azime</w:t>
            </w:r>
            <w:proofErr w:type="spellEnd"/>
            <w:r w:rsidRPr="00B245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450D">
              <w:rPr>
                <w:rFonts w:ascii="Arial" w:hAnsi="Arial" w:cs="Arial"/>
                <w:sz w:val="20"/>
                <w:szCs w:val="20"/>
              </w:rPr>
              <w:t>Çetnikaya</w:t>
            </w:r>
            <w:proofErr w:type="spellEnd"/>
            <w:r w:rsidRPr="00B2450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3677C6" w:rsidRDefault="003677C6" w:rsidP="003677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450D">
              <w:rPr>
                <w:rFonts w:ascii="Arial" w:hAnsi="Arial" w:cs="Arial"/>
                <w:sz w:val="20"/>
                <w:szCs w:val="20"/>
              </w:rPr>
              <w:t>GENERALIZED (</w:t>
            </w:r>
            <w:proofErr w:type="spellStart"/>
            <w:r w:rsidRPr="00B2450D">
              <w:rPr>
                <w:rFonts w:ascii="Arial" w:hAnsi="Arial" w:cs="Arial"/>
                <w:sz w:val="20"/>
                <w:szCs w:val="20"/>
              </w:rPr>
              <w:t>κ,μ</w:t>
            </w:r>
            <w:proofErr w:type="spellEnd"/>
            <w:r w:rsidRPr="00B2450D">
              <w:rPr>
                <w:rFonts w:ascii="Arial" w:hAnsi="Arial" w:cs="Arial"/>
                <w:sz w:val="20"/>
                <w:szCs w:val="20"/>
              </w:rPr>
              <w:t>)-CONTACT METRIC WITH RICCI SOLITON</w:t>
            </w:r>
          </w:p>
          <w:p w:rsidR="003677C6" w:rsidRDefault="003677C6" w:rsidP="009E4B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012A7" w:rsidRPr="009E4BCB" w:rsidRDefault="00B012A7" w:rsidP="001874C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EC0" w:rsidRPr="009E4BCB" w:rsidTr="005D3A74">
        <w:tc>
          <w:tcPr>
            <w:tcW w:w="1526" w:type="dxa"/>
          </w:tcPr>
          <w:p w:rsidR="004D1EC0" w:rsidRPr="009E4BCB" w:rsidRDefault="004D1EC0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17:00–17:30</w:t>
            </w:r>
          </w:p>
        </w:tc>
        <w:tc>
          <w:tcPr>
            <w:tcW w:w="8221" w:type="dxa"/>
          </w:tcPr>
          <w:p w:rsidR="004D1EC0" w:rsidRPr="009E4BCB" w:rsidRDefault="004D1EC0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</w:p>
        </w:tc>
      </w:tr>
      <w:tr w:rsidR="004D1EC0" w:rsidRPr="009E4BCB" w:rsidTr="005D3A74">
        <w:tc>
          <w:tcPr>
            <w:tcW w:w="1526" w:type="dxa"/>
          </w:tcPr>
          <w:p w:rsidR="004D1EC0" w:rsidRDefault="004D1EC0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894" w:rsidRDefault="006D389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3894" w:rsidRPr="009E4BCB" w:rsidRDefault="006D389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4D1EC0" w:rsidRDefault="004D1EC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56A2" w:rsidRDefault="004A56A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56A2" w:rsidRDefault="004A56A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56A2" w:rsidRDefault="004A56A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56A2" w:rsidRPr="009E4BCB" w:rsidRDefault="004A56A2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EC0" w:rsidRPr="009E4BCB" w:rsidTr="005D3A74">
        <w:tc>
          <w:tcPr>
            <w:tcW w:w="1526" w:type="dxa"/>
          </w:tcPr>
          <w:p w:rsidR="004D1EC0" w:rsidRPr="009E4BCB" w:rsidRDefault="003677C6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7:30–19:1</w:t>
            </w:r>
            <w:r w:rsidR="004D1EC0" w:rsidRPr="009E4BC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6B6059" w:rsidRPr="009E4BCB" w:rsidRDefault="006B605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7A67" w:rsidRPr="009E4BCB" w:rsidRDefault="007A7A6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7:30–17:50</w:t>
            </w:r>
          </w:p>
          <w:p w:rsidR="006B6059" w:rsidRPr="009E4BCB" w:rsidRDefault="006B605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4D8F" w:rsidRPr="009E4BCB" w:rsidRDefault="00744D8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7A67" w:rsidRPr="009E4BCB" w:rsidRDefault="006D389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A7A67" w:rsidRPr="009E4BCB">
              <w:rPr>
                <w:rFonts w:ascii="Arial" w:hAnsi="Arial" w:cs="Arial"/>
                <w:sz w:val="20"/>
                <w:szCs w:val="20"/>
              </w:rPr>
              <w:t>:50–18:10</w:t>
            </w:r>
          </w:p>
          <w:p w:rsidR="00693DB7" w:rsidRPr="009E4BCB" w:rsidRDefault="00693DB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6059" w:rsidRPr="009E4BCB" w:rsidRDefault="006B605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77C6" w:rsidRDefault="003677C6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6059" w:rsidRPr="009E4BCB" w:rsidRDefault="007A7A6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8:10–18:30</w:t>
            </w:r>
          </w:p>
          <w:p w:rsidR="006B6059" w:rsidRPr="009E4BCB" w:rsidRDefault="006B605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B85" w:rsidRPr="009E4BCB" w:rsidRDefault="003E5B85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B6059" w:rsidRPr="009E4BCB" w:rsidRDefault="006B605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4787" w:rsidRPr="009E4BCB" w:rsidRDefault="006B605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8:30-18:5</w:t>
            </w:r>
            <w:r w:rsidR="00CE4787" w:rsidRPr="009E4BCB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8:50-19:10</w:t>
            </w:r>
          </w:p>
          <w:p w:rsidR="006D3894" w:rsidRDefault="006D3894" w:rsidP="006D3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D3894" w:rsidRDefault="006D3894" w:rsidP="006D38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4D8F" w:rsidRPr="009E4BCB" w:rsidRDefault="00744D8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0F1C" w:rsidRPr="009E4BCB" w:rsidRDefault="00A10F1C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20:00-00:00</w:t>
            </w:r>
          </w:p>
        </w:tc>
        <w:tc>
          <w:tcPr>
            <w:tcW w:w="8221" w:type="dxa"/>
          </w:tcPr>
          <w:p w:rsidR="004D1EC0" w:rsidRPr="009E4BCB" w:rsidRDefault="004D1EC0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hairman:</w:t>
            </w:r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70B35" w:rsidRPr="009E4BCB">
              <w:rPr>
                <w:rFonts w:ascii="Arial" w:hAnsi="Arial" w:cs="Arial"/>
                <w:b/>
                <w:sz w:val="20"/>
                <w:szCs w:val="20"/>
              </w:rPr>
              <w:t>Mancho</w:t>
            </w:r>
            <w:proofErr w:type="spellEnd"/>
            <w:r w:rsidR="00E70B35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70B35" w:rsidRPr="009E4BCB">
              <w:rPr>
                <w:rFonts w:ascii="Arial" w:hAnsi="Arial" w:cs="Arial"/>
                <w:b/>
                <w:sz w:val="20"/>
                <w:szCs w:val="20"/>
              </w:rPr>
              <w:t>Manev</w:t>
            </w:r>
            <w:proofErr w:type="spellEnd"/>
            <w:r w:rsidR="00604FBE" w:rsidRPr="009E4B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 xml:space="preserve">, </w:t>
            </w:r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 xml:space="preserve">Technical Assistant: </w:t>
            </w:r>
            <w:proofErr w:type="spellStart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>Miloš</w:t>
            </w:r>
            <w:proofErr w:type="spellEnd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04FBE" w:rsidRPr="009E4BCB">
              <w:rPr>
                <w:rFonts w:ascii="Arial" w:hAnsi="Arial" w:cs="Arial"/>
                <w:b/>
                <w:sz w:val="20"/>
                <w:szCs w:val="20"/>
              </w:rPr>
              <w:t>Petrović</w:t>
            </w:r>
            <w:proofErr w:type="spellEnd"/>
          </w:p>
          <w:p w:rsidR="006B6059" w:rsidRPr="009E4BCB" w:rsidRDefault="006B605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3391" w:rsidRPr="009E4BCB" w:rsidRDefault="00337858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Tijana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Šukilović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>, GEOMETRY OF 4-DIMENSIONAL NILPOTENT LIE GROUPS WITH NEUTRAL SIGNATURE</w:t>
            </w:r>
          </w:p>
          <w:p w:rsidR="00744D8F" w:rsidRPr="009E4BCB" w:rsidRDefault="00744D8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Gülha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AYAR,</w:t>
            </w: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A SHUR TYPE THEOREM FOR ALMOST ALPHA-COSYMPLECTIC MANIFOLDS WITH KAEHLERIAN LEAVES</w:t>
            </w:r>
          </w:p>
          <w:p w:rsidR="00744D8F" w:rsidRPr="009E4BCB" w:rsidRDefault="00744D8F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Yavuz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Balkan, </w:t>
            </w:r>
          </w:p>
          <w:p w:rsidR="003E5B85" w:rsidRPr="009E4BCB" w:rsidRDefault="003E5B85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SOME CURVATURE PROPERTIES OF ALMOST ALPHA-COSYMPLECTIC F-MANIFOLDS</w:t>
            </w:r>
          </w:p>
          <w:p w:rsidR="003E5B85" w:rsidRPr="009E4BCB" w:rsidRDefault="003E5B85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Irem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KUPELİ ERKEN, </w:t>
            </w: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PARACONTACT (κ ̃,μ ̃ )-MANIFOLDS</w:t>
            </w:r>
          </w:p>
          <w:p w:rsidR="003E5B85" w:rsidRPr="009E4BCB" w:rsidRDefault="003E5B8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Kamra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Khan, </w:t>
            </w:r>
          </w:p>
          <w:p w:rsidR="003E5B85" w:rsidRPr="009E4BCB" w:rsidRDefault="003E5B85" w:rsidP="003E5B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A NOTE ON HEMI-SLANT WARPED PRODUCT SUBMANIFOLDS OF A KAEHLER MANIFOLD</w:t>
            </w:r>
          </w:p>
          <w:p w:rsidR="003E5B85" w:rsidRPr="009E4BCB" w:rsidRDefault="003E5B8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4D8F" w:rsidRPr="009E4BCB" w:rsidRDefault="00744D8F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onference Dinner</w:t>
            </w:r>
          </w:p>
          <w:p w:rsidR="00533391" w:rsidRPr="009E4BCB" w:rsidRDefault="0053339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3391" w:rsidRPr="009E4BCB" w:rsidRDefault="0053339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A7A67" w:rsidRPr="009E4BCB" w:rsidRDefault="007A7A67" w:rsidP="005B0F7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D1EC0" w:rsidRPr="009E4BCB" w:rsidTr="005D3A74">
        <w:trPr>
          <w:gridAfter w:val="1"/>
          <w:wAfter w:w="8221" w:type="dxa"/>
        </w:trPr>
        <w:tc>
          <w:tcPr>
            <w:tcW w:w="1526" w:type="dxa"/>
          </w:tcPr>
          <w:p w:rsidR="007A7A67" w:rsidRPr="009E4BCB" w:rsidRDefault="007A7A67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EC0" w:rsidRPr="009E4BCB" w:rsidTr="005D3A74">
        <w:trPr>
          <w:gridAfter w:val="1"/>
          <w:wAfter w:w="8221" w:type="dxa"/>
        </w:trPr>
        <w:tc>
          <w:tcPr>
            <w:tcW w:w="1526" w:type="dxa"/>
          </w:tcPr>
          <w:p w:rsidR="004D1EC0" w:rsidRPr="009E4BCB" w:rsidRDefault="004D1EC0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13B5" w:rsidRPr="009E4BCB" w:rsidRDefault="004A3F9E" w:rsidP="00495181">
      <w:pPr>
        <w:spacing w:after="0"/>
        <w:jc w:val="both"/>
        <w:rPr>
          <w:rFonts w:ascii="Arial" w:eastAsia="Times New Roman" w:hAnsi="Arial" w:cs="Arial"/>
          <w:b/>
          <w:bCs/>
          <w:color w:val="FFFFFF"/>
          <w:kern w:val="36"/>
          <w:sz w:val="20"/>
          <w:szCs w:val="20"/>
        </w:rPr>
      </w:pPr>
      <w:r w:rsidRPr="009E4BCB">
        <w:rPr>
          <w:rFonts w:ascii="Arial" w:hAnsi="Arial" w:cs="Arial"/>
          <w:b/>
          <w:sz w:val="20"/>
          <w:szCs w:val="20"/>
        </w:rPr>
        <w:br w:type="page"/>
      </w:r>
    </w:p>
    <w:p w:rsidR="00B64E0D" w:rsidRPr="009E4BCB" w:rsidRDefault="00B64E0D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B0F78" w:rsidRPr="009E4BCB" w:rsidRDefault="005B0F78" w:rsidP="005B0F78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t>Conference Schedule-Room 1</w:t>
      </w:r>
    </w:p>
    <w:p w:rsidR="005B0F78" w:rsidRPr="009E4BCB" w:rsidRDefault="005B0F78" w:rsidP="005B0F78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 w:rsidRPr="009E4BCB">
        <w:rPr>
          <w:rFonts w:ascii="Arial" w:hAnsi="Arial" w:cs="Arial"/>
          <w:b/>
          <w:sz w:val="36"/>
          <w:szCs w:val="36"/>
        </w:rPr>
        <w:t>May 28, 2014</w:t>
      </w:r>
    </w:p>
    <w:p w:rsidR="00D513B5" w:rsidRPr="009E4BCB" w:rsidRDefault="00D513B5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8221"/>
      </w:tblGrid>
      <w:tr w:rsidR="00D513B5" w:rsidRPr="009E4BCB" w:rsidTr="004E4A74">
        <w:tc>
          <w:tcPr>
            <w:tcW w:w="1526" w:type="dxa"/>
          </w:tcPr>
          <w:p w:rsidR="002F01A9" w:rsidRPr="009E4BCB" w:rsidRDefault="00016BF6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09:00–10</w:t>
            </w:r>
            <w:r w:rsidR="00D513B5" w:rsidRPr="009E4BCB">
              <w:rPr>
                <w:rFonts w:ascii="Arial" w:hAnsi="Arial" w:cs="Arial"/>
                <w:b/>
                <w:sz w:val="20"/>
                <w:szCs w:val="20"/>
              </w:rPr>
              <w:t>:00</w:t>
            </w: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9777E" w:rsidRPr="009E4BCB" w:rsidRDefault="00E9777E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33391" w:rsidRPr="009E4BCB" w:rsidRDefault="0001374A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:00-10:2</w:t>
            </w:r>
            <w:r w:rsidR="00533391" w:rsidRPr="009E4BCB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3391" w:rsidRPr="009E4BCB" w:rsidRDefault="00533391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10:00–10:20</w:t>
            </w: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5C2D" w:rsidRPr="009E4BCB" w:rsidRDefault="004B5C2D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5C2D" w:rsidRPr="009E4BCB" w:rsidRDefault="004B5C2D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2F01A9" w:rsidRPr="009E4BCB" w:rsidRDefault="00016BF6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Poster Session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Simona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Decu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ON ISOTROPIC GEOMETRY OF PRODUCTION FUNCTIONS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Milica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Grbović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ON GENERALIZED PARTIALLY NULL MANNHEIM CURVES IN MINKOWSKI SPACE-TIME</w:t>
            </w:r>
          </w:p>
          <w:p w:rsidR="002F01A9" w:rsidRPr="009E4BCB" w:rsidRDefault="002F01A9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Włodzimierz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Mikulski, Jan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Kurek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CLASSICAL LINEAR CONNECTIONS FROM PROJECTABLE ONES ON VERTICAL WEIL BUNDLES   </w:t>
            </w:r>
          </w:p>
          <w:p w:rsidR="00E9777E" w:rsidRPr="009E4BCB" w:rsidRDefault="00D513B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Anica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Pantić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CURVATURE CONDITIONS ON δ(2,2) IDEAL SUBMANIFOLDS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Alexander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Petkov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>THE SHARP LOWER BOUND OF THE FIRST EIGENVALUE OF THE SUB-APLACIAN ON A QUATERNIONIC CONTACT MANIFOLD</w:t>
            </w:r>
          </w:p>
          <w:p w:rsidR="00533391" w:rsidRPr="009E4BCB" w:rsidRDefault="00533391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3391" w:rsidRPr="009E4BCB" w:rsidRDefault="00533391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777E" w:rsidRPr="009E4BCB" w:rsidRDefault="00D52E1F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Chairman: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Miroslava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Anti</w:t>
            </w:r>
            <w:r w:rsidRPr="009E4B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ć</w:t>
            </w:r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, Technical Assistant: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Tijana</w:t>
            </w:r>
            <w:proofErr w:type="spellEnd"/>
            <w:r w:rsidRPr="009E4B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4BCB">
              <w:rPr>
                <w:rFonts w:ascii="Arial" w:hAnsi="Arial" w:cs="Arial"/>
                <w:b/>
                <w:sz w:val="20"/>
                <w:szCs w:val="20"/>
              </w:rPr>
              <w:t>Šukilović</w:t>
            </w:r>
            <w:proofErr w:type="spellEnd"/>
          </w:p>
          <w:p w:rsidR="00C21A3B" w:rsidRPr="009E4BCB" w:rsidRDefault="00C21A3B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1A3B" w:rsidRPr="009E4BCB" w:rsidRDefault="00C21A3B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Pegah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MUTLU, </w:t>
            </w:r>
            <w:proofErr w:type="spellStart"/>
            <w:r w:rsidRPr="009E4BCB">
              <w:rPr>
                <w:rFonts w:ascii="Arial" w:hAnsi="Arial" w:cs="Arial"/>
                <w:sz w:val="20"/>
                <w:szCs w:val="20"/>
              </w:rPr>
              <w:t>Zerrin</w:t>
            </w:r>
            <w:proofErr w:type="spellEnd"/>
            <w:r w:rsidRPr="009E4BCB">
              <w:rPr>
                <w:rFonts w:ascii="Arial" w:hAnsi="Arial" w:cs="Arial"/>
                <w:sz w:val="20"/>
                <w:szCs w:val="20"/>
              </w:rPr>
              <w:t xml:space="preserve"> ŞENTÜRK, </w:t>
            </w:r>
          </w:p>
          <w:p w:rsidR="00C21A3B" w:rsidRPr="009E4BCB" w:rsidRDefault="00C21A3B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4BCB">
              <w:rPr>
                <w:rFonts w:ascii="Arial" w:hAnsi="Arial" w:cs="Arial"/>
                <w:sz w:val="20"/>
                <w:szCs w:val="20"/>
              </w:rPr>
              <w:t>ON LOCALLY CONFORMAL KAEHLER SPACE FORMS</w:t>
            </w:r>
          </w:p>
          <w:p w:rsidR="00C34244" w:rsidRPr="009E4BCB" w:rsidRDefault="00C34244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B417A" w:rsidRPr="009E4BCB" w:rsidRDefault="00AB417A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13B5" w:rsidRPr="009E4BCB" w:rsidRDefault="00D513B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3B5" w:rsidRPr="009E4BCB" w:rsidTr="004E4A74">
        <w:tc>
          <w:tcPr>
            <w:tcW w:w="1526" w:type="dxa"/>
          </w:tcPr>
          <w:p w:rsidR="00D513B5" w:rsidRPr="009E4BCB" w:rsidRDefault="00D513B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513B5" w:rsidRPr="009E4BCB" w:rsidRDefault="00D513B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1" w:type="dxa"/>
          </w:tcPr>
          <w:p w:rsidR="00D513B5" w:rsidRPr="009E4BCB" w:rsidRDefault="00D513B5" w:rsidP="004951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13B5" w:rsidRPr="009E4BCB" w:rsidTr="004E4A74">
        <w:tc>
          <w:tcPr>
            <w:tcW w:w="1526" w:type="dxa"/>
          </w:tcPr>
          <w:p w:rsidR="00D513B5" w:rsidRPr="009E4BCB" w:rsidRDefault="00D513B5" w:rsidP="004951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D513B5" w:rsidRPr="009E4BCB" w:rsidRDefault="00D513B5" w:rsidP="0049518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81A17" w:rsidRPr="009E4BCB" w:rsidRDefault="00581A17" w:rsidP="0049518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sectPr w:rsidR="00581A17" w:rsidRPr="009E4BCB" w:rsidSect="00FE66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00E3"/>
    <w:rsid w:val="00003B06"/>
    <w:rsid w:val="00004F2E"/>
    <w:rsid w:val="0001374A"/>
    <w:rsid w:val="00016BF6"/>
    <w:rsid w:val="00051CEB"/>
    <w:rsid w:val="00064E30"/>
    <w:rsid w:val="00070B73"/>
    <w:rsid w:val="00072D35"/>
    <w:rsid w:val="00073422"/>
    <w:rsid w:val="0008088A"/>
    <w:rsid w:val="00080DC3"/>
    <w:rsid w:val="00081FBE"/>
    <w:rsid w:val="0008561F"/>
    <w:rsid w:val="00086795"/>
    <w:rsid w:val="000B44D4"/>
    <w:rsid w:val="000B573A"/>
    <w:rsid w:val="000C4C00"/>
    <w:rsid w:val="000E4209"/>
    <w:rsid w:val="000E4F39"/>
    <w:rsid w:val="000E7EE6"/>
    <w:rsid w:val="000F1A12"/>
    <w:rsid w:val="00101558"/>
    <w:rsid w:val="00103B8C"/>
    <w:rsid w:val="001473EA"/>
    <w:rsid w:val="00154203"/>
    <w:rsid w:val="001701A2"/>
    <w:rsid w:val="001874CD"/>
    <w:rsid w:val="00193471"/>
    <w:rsid w:val="001D17D6"/>
    <w:rsid w:val="001D753E"/>
    <w:rsid w:val="001D78B4"/>
    <w:rsid w:val="001F18E6"/>
    <w:rsid w:val="001F43F7"/>
    <w:rsid w:val="001F52A7"/>
    <w:rsid w:val="002136D9"/>
    <w:rsid w:val="0021472A"/>
    <w:rsid w:val="002273BE"/>
    <w:rsid w:val="00230CC4"/>
    <w:rsid w:val="00271763"/>
    <w:rsid w:val="00274DEC"/>
    <w:rsid w:val="00294429"/>
    <w:rsid w:val="00294546"/>
    <w:rsid w:val="002B5E0B"/>
    <w:rsid w:val="002D76B7"/>
    <w:rsid w:val="002E6453"/>
    <w:rsid w:val="002E733C"/>
    <w:rsid w:val="002F01A9"/>
    <w:rsid w:val="00305415"/>
    <w:rsid w:val="0030789D"/>
    <w:rsid w:val="00313E4E"/>
    <w:rsid w:val="00337858"/>
    <w:rsid w:val="00343CC6"/>
    <w:rsid w:val="00345936"/>
    <w:rsid w:val="00347A5D"/>
    <w:rsid w:val="00360EA8"/>
    <w:rsid w:val="003677C6"/>
    <w:rsid w:val="00371AF3"/>
    <w:rsid w:val="00375EDA"/>
    <w:rsid w:val="00382D2C"/>
    <w:rsid w:val="003A669C"/>
    <w:rsid w:val="003C1DE1"/>
    <w:rsid w:val="003C502A"/>
    <w:rsid w:val="003D08D9"/>
    <w:rsid w:val="003E5B85"/>
    <w:rsid w:val="003F4DB7"/>
    <w:rsid w:val="00407DA3"/>
    <w:rsid w:val="00427B5F"/>
    <w:rsid w:val="00445948"/>
    <w:rsid w:val="004560E2"/>
    <w:rsid w:val="0046068E"/>
    <w:rsid w:val="00495181"/>
    <w:rsid w:val="0049550C"/>
    <w:rsid w:val="004A3F9E"/>
    <w:rsid w:val="004A56A2"/>
    <w:rsid w:val="004B5C2D"/>
    <w:rsid w:val="004C6096"/>
    <w:rsid w:val="004D1EC0"/>
    <w:rsid w:val="004D3063"/>
    <w:rsid w:val="004E4A74"/>
    <w:rsid w:val="00501335"/>
    <w:rsid w:val="00502462"/>
    <w:rsid w:val="00507151"/>
    <w:rsid w:val="005214BD"/>
    <w:rsid w:val="00533391"/>
    <w:rsid w:val="0053382E"/>
    <w:rsid w:val="005365F7"/>
    <w:rsid w:val="00542140"/>
    <w:rsid w:val="005500E3"/>
    <w:rsid w:val="005527D0"/>
    <w:rsid w:val="00571688"/>
    <w:rsid w:val="005733DA"/>
    <w:rsid w:val="00574BD3"/>
    <w:rsid w:val="00581A17"/>
    <w:rsid w:val="005B0F78"/>
    <w:rsid w:val="005C7EC6"/>
    <w:rsid w:val="005D0EA0"/>
    <w:rsid w:val="005D3A74"/>
    <w:rsid w:val="00602BF3"/>
    <w:rsid w:val="00604FBE"/>
    <w:rsid w:val="00607979"/>
    <w:rsid w:val="00625A54"/>
    <w:rsid w:val="00674B9C"/>
    <w:rsid w:val="00683532"/>
    <w:rsid w:val="006914E4"/>
    <w:rsid w:val="006937B0"/>
    <w:rsid w:val="00693DB7"/>
    <w:rsid w:val="006B1974"/>
    <w:rsid w:val="006B6059"/>
    <w:rsid w:val="006D3894"/>
    <w:rsid w:val="006F1852"/>
    <w:rsid w:val="006F3D2E"/>
    <w:rsid w:val="007071CA"/>
    <w:rsid w:val="007352C8"/>
    <w:rsid w:val="00736891"/>
    <w:rsid w:val="00740AF9"/>
    <w:rsid w:val="00744D8F"/>
    <w:rsid w:val="00746A37"/>
    <w:rsid w:val="007524B0"/>
    <w:rsid w:val="00770141"/>
    <w:rsid w:val="00777E4A"/>
    <w:rsid w:val="007817FC"/>
    <w:rsid w:val="007A02E0"/>
    <w:rsid w:val="007A3665"/>
    <w:rsid w:val="007A7A67"/>
    <w:rsid w:val="007B5D04"/>
    <w:rsid w:val="007C648C"/>
    <w:rsid w:val="007F2CBE"/>
    <w:rsid w:val="008139C2"/>
    <w:rsid w:val="00815C46"/>
    <w:rsid w:val="008322C3"/>
    <w:rsid w:val="00834C4B"/>
    <w:rsid w:val="00836270"/>
    <w:rsid w:val="00861DC7"/>
    <w:rsid w:val="00862DDF"/>
    <w:rsid w:val="008770E1"/>
    <w:rsid w:val="008859BF"/>
    <w:rsid w:val="008975E8"/>
    <w:rsid w:val="008A3A5F"/>
    <w:rsid w:val="008B477B"/>
    <w:rsid w:val="008C5FD0"/>
    <w:rsid w:val="008D422B"/>
    <w:rsid w:val="008F4DBA"/>
    <w:rsid w:val="009134F3"/>
    <w:rsid w:val="00917258"/>
    <w:rsid w:val="009174E8"/>
    <w:rsid w:val="00934074"/>
    <w:rsid w:val="00946751"/>
    <w:rsid w:val="009536C9"/>
    <w:rsid w:val="00953F95"/>
    <w:rsid w:val="00967A10"/>
    <w:rsid w:val="00975754"/>
    <w:rsid w:val="00976DB5"/>
    <w:rsid w:val="00992C7F"/>
    <w:rsid w:val="009A4A9C"/>
    <w:rsid w:val="009A76CC"/>
    <w:rsid w:val="009B78C4"/>
    <w:rsid w:val="009D1A45"/>
    <w:rsid w:val="009E40AB"/>
    <w:rsid w:val="009E4BCB"/>
    <w:rsid w:val="009E7165"/>
    <w:rsid w:val="009E777B"/>
    <w:rsid w:val="009F021E"/>
    <w:rsid w:val="009F2BA4"/>
    <w:rsid w:val="009F2CFD"/>
    <w:rsid w:val="00A05341"/>
    <w:rsid w:val="00A05C45"/>
    <w:rsid w:val="00A10F1C"/>
    <w:rsid w:val="00A318FB"/>
    <w:rsid w:val="00A340A8"/>
    <w:rsid w:val="00A471E4"/>
    <w:rsid w:val="00A55E78"/>
    <w:rsid w:val="00A714C9"/>
    <w:rsid w:val="00A71801"/>
    <w:rsid w:val="00A86C13"/>
    <w:rsid w:val="00A8769D"/>
    <w:rsid w:val="00A90121"/>
    <w:rsid w:val="00A947FE"/>
    <w:rsid w:val="00AB417A"/>
    <w:rsid w:val="00AB4904"/>
    <w:rsid w:val="00AD5046"/>
    <w:rsid w:val="00AE4D9D"/>
    <w:rsid w:val="00AE5C9C"/>
    <w:rsid w:val="00AF3B7C"/>
    <w:rsid w:val="00B012A7"/>
    <w:rsid w:val="00B10F9F"/>
    <w:rsid w:val="00B2450D"/>
    <w:rsid w:val="00B46C04"/>
    <w:rsid w:val="00B64E0D"/>
    <w:rsid w:val="00B74CED"/>
    <w:rsid w:val="00BA5958"/>
    <w:rsid w:val="00BA627C"/>
    <w:rsid w:val="00BA7AEC"/>
    <w:rsid w:val="00BB3936"/>
    <w:rsid w:val="00BB41AD"/>
    <w:rsid w:val="00BC7400"/>
    <w:rsid w:val="00BE1FC6"/>
    <w:rsid w:val="00BE4DE6"/>
    <w:rsid w:val="00BE6891"/>
    <w:rsid w:val="00C046A9"/>
    <w:rsid w:val="00C1495F"/>
    <w:rsid w:val="00C21A3B"/>
    <w:rsid w:val="00C24BAF"/>
    <w:rsid w:val="00C25273"/>
    <w:rsid w:val="00C34244"/>
    <w:rsid w:val="00C37E06"/>
    <w:rsid w:val="00C52CE8"/>
    <w:rsid w:val="00C72207"/>
    <w:rsid w:val="00C740CB"/>
    <w:rsid w:val="00C840FA"/>
    <w:rsid w:val="00C94532"/>
    <w:rsid w:val="00CC70E9"/>
    <w:rsid w:val="00CD4562"/>
    <w:rsid w:val="00CD5489"/>
    <w:rsid w:val="00CE4787"/>
    <w:rsid w:val="00D114B2"/>
    <w:rsid w:val="00D15F67"/>
    <w:rsid w:val="00D21445"/>
    <w:rsid w:val="00D23C92"/>
    <w:rsid w:val="00D31815"/>
    <w:rsid w:val="00D513B5"/>
    <w:rsid w:val="00D52E1F"/>
    <w:rsid w:val="00D97EFA"/>
    <w:rsid w:val="00DA2005"/>
    <w:rsid w:val="00DA7CD6"/>
    <w:rsid w:val="00DB6657"/>
    <w:rsid w:val="00DC07F8"/>
    <w:rsid w:val="00DE05E9"/>
    <w:rsid w:val="00DF69F8"/>
    <w:rsid w:val="00E24237"/>
    <w:rsid w:val="00E255E0"/>
    <w:rsid w:val="00E4372E"/>
    <w:rsid w:val="00E60071"/>
    <w:rsid w:val="00E61709"/>
    <w:rsid w:val="00E70B35"/>
    <w:rsid w:val="00E77029"/>
    <w:rsid w:val="00E80433"/>
    <w:rsid w:val="00E9777E"/>
    <w:rsid w:val="00EA45C6"/>
    <w:rsid w:val="00EB599F"/>
    <w:rsid w:val="00EB6C91"/>
    <w:rsid w:val="00EC1404"/>
    <w:rsid w:val="00EC15AD"/>
    <w:rsid w:val="00ED54D7"/>
    <w:rsid w:val="00EE414F"/>
    <w:rsid w:val="00EE58E8"/>
    <w:rsid w:val="00EF39CF"/>
    <w:rsid w:val="00F111FD"/>
    <w:rsid w:val="00F13932"/>
    <w:rsid w:val="00FA5733"/>
    <w:rsid w:val="00FB6CDD"/>
    <w:rsid w:val="00FC2F1C"/>
    <w:rsid w:val="00FD6AF0"/>
    <w:rsid w:val="00FE3B16"/>
    <w:rsid w:val="00FE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8272-75BC-43E3-B269-0A6BD450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6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</dc:creator>
  <cp:lastModifiedBy>Milan</cp:lastModifiedBy>
  <cp:revision>96</cp:revision>
  <dcterms:created xsi:type="dcterms:W3CDTF">2014-05-02T16:04:00Z</dcterms:created>
  <dcterms:modified xsi:type="dcterms:W3CDTF">2014-05-20T07:26:00Z</dcterms:modified>
</cp:coreProperties>
</file>